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051A" w14:textId="77777777" w:rsidR="004C6739" w:rsidRPr="00674924" w:rsidRDefault="004C6739" w:rsidP="001121D2">
      <w:pPr>
        <w:pStyle w:val="TitelB"/>
        <w:outlineLvl w:val="0"/>
        <w:rPr>
          <w:b w:val="0"/>
        </w:rPr>
      </w:pPr>
    </w:p>
    <w:p w14:paraId="24D24565" w14:textId="2F6B127B" w:rsidR="00560AF8" w:rsidRPr="00674924" w:rsidRDefault="00E14A9C" w:rsidP="00560AF8">
      <w:pPr>
        <w:pStyle w:val="TitelA"/>
        <w:ind w:right="0"/>
      </w:pPr>
      <w:r w:rsidRPr="00674924">
        <w:t>Demande concernant l</w:t>
      </w:r>
      <w:r w:rsidR="00674924">
        <w:t>’</w:t>
      </w:r>
      <w:r w:rsidRPr="00674924">
        <w:t>octroi d</w:t>
      </w:r>
      <w:r w:rsidR="00674924">
        <w:t>’</w:t>
      </w:r>
      <w:r w:rsidRPr="00674924">
        <w:t>une aide financière</w:t>
      </w:r>
    </w:p>
    <w:p w14:paraId="0C66A745" w14:textId="6377F245" w:rsidR="00071F26" w:rsidRPr="00674924" w:rsidRDefault="00B2440A" w:rsidP="00560AF8">
      <w:pPr>
        <w:pStyle w:val="TitelA"/>
        <w:ind w:right="0"/>
      </w:pPr>
      <w:r w:rsidRPr="00674924">
        <w:t xml:space="preserve">à une organisation active dans le domaine de la formation continue pour les </w:t>
      </w:r>
      <w:r w:rsidR="00674924" w:rsidRPr="00674924">
        <w:t>années</w:t>
      </w:r>
      <w:r w:rsidR="00674924">
        <w:t> </w:t>
      </w:r>
      <w:r w:rsidR="00674924" w:rsidRPr="00674924">
        <w:t>2025</w:t>
      </w:r>
      <w:r w:rsidRPr="00674924">
        <w:t xml:space="preserve"> à 2028</w:t>
      </w:r>
    </w:p>
    <w:p w14:paraId="1A897F94" w14:textId="1555FC26" w:rsidR="00B605E5" w:rsidRDefault="006037E4" w:rsidP="001121D2">
      <w:pPr>
        <w:pStyle w:val="TitelA"/>
        <w:rPr>
          <w:b w:val="0"/>
          <w:bCs w:val="0"/>
          <w:sz w:val="18"/>
          <w:szCs w:val="18"/>
        </w:rPr>
      </w:pPr>
      <w:r w:rsidRPr="006037E4">
        <w:rPr>
          <w:b w:val="0"/>
          <w:bCs w:val="0"/>
          <w:sz w:val="18"/>
          <w:szCs w:val="18"/>
        </w:rPr>
        <w:t>Sur la base des art. 12 de la loi fédérale du 20 juin 2014 sur la formation continue (LFCo) et 1 à 7 de l’ordonnance du 24 février 2016 sur la formation continue (OFCo) ainsi que de la directive du 1</w:t>
      </w:r>
      <w:r w:rsidRPr="006037E4">
        <w:rPr>
          <w:b w:val="0"/>
          <w:bCs w:val="0"/>
          <w:sz w:val="18"/>
          <w:szCs w:val="18"/>
          <w:vertAlign w:val="superscript"/>
        </w:rPr>
        <w:t>er</w:t>
      </w:r>
      <w:r w:rsidRPr="006037E4">
        <w:rPr>
          <w:b w:val="0"/>
          <w:bCs w:val="0"/>
          <w:sz w:val="18"/>
          <w:szCs w:val="18"/>
        </w:rPr>
        <w:t> juillet 2023 relative à l’octroi d’aides financières à des organisations actives dans le domaine de la formation continue au sens de l’art. 12 LFCo.</w:t>
      </w:r>
    </w:p>
    <w:p w14:paraId="1EB6EA51" w14:textId="77777777" w:rsidR="006037E4" w:rsidRPr="006037E4" w:rsidRDefault="006037E4" w:rsidP="001121D2">
      <w:pPr>
        <w:pStyle w:val="TitelA"/>
        <w:rPr>
          <w:b w:val="0"/>
          <w:bCs w:val="0"/>
          <w:sz w:val="18"/>
          <w:szCs w:val="18"/>
        </w:rPr>
      </w:pPr>
    </w:p>
    <w:p w14:paraId="27F01B9F" w14:textId="77777777" w:rsidR="003A7721" w:rsidRPr="00674924" w:rsidRDefault="00F279F2" w:rsidP="001121D2">
      <w:pPr>
        <w:pStyle w:val="TitelA"/>
      </w:pPr>
      <w:r w:rsidRPr="00674924">
        <w:t>Formulaire de demande</w:t>
      </w:r>
    </w:p>
    <w:p w14:paraId="2A7CB571" w14:textId="77777777" w:rsidR="00B207FC" w:rsidRPr="00674924" w:rsidRDefault="00B207FC" w:rsidP="001121D2">
      <w:pPr>
        <w:pStyle w:val="TitelA"/>
      </w:pPr>
    </w:p>
    <w:p w14:paraId="0D498014" w14:textId="4F89305A" w:rsidR="005D7FEB" w:rsidRPr="00674924" w:rsidRDefault="00340F69" w:rsidP="007F71BB">
      <w:pPr>
        <w:pStyle w:val="Titel1"/>
        <w:ind w:left="675" w:hanging="675"/>
        <w:rPr>
          <w:sz w:val="24"/>
          <w:szCs w:val="24"/>
          <w:u w:val="none"/>
        </w:rPr>
      </w:pPr>
      <w:r w:rsidRPr="00674924">
        <w:rPr>
          <w:sz w:val="24"/>
          <w:u w:val="none"/>
        </w:rPr>
        <w:t>1</w:t>
      </w:r>
      <w:r w:rsidRPr="00674924">
        <w:rPr>
          <w:sz w:val="24"/>
          <w:u w:val="none"/>
        </w:rPr>
        <w:tab/>
        <w:t>Informations de base sur l</w:t>
      </w:r>
      <w:r w:rsidR="00674924">
        <w:rPr>
          <w:sz w:val="24"/>
          <w:u w:val="none"/>
        </w:rPr>
        <w:t>’</w:t>
      </w:r>
      <w:r w:rsidRPr="00674924">
        <w:rPr>
          <w:sz w:val="24"/>
          <w:u w:val="none"/>
        </w:rPr>
        <w:t>organisation active dans le domaine de la formation continue</w:t>
      </w:r>
    </w:p>
    <w:p w14:paraId="6C4A3939" w14:textId="16B30676" w:rsidR="00C912DB" w:rsidRPr="00674924" w:rsidRDefault="00A11670" w:rsidP="00C912DB">
      <w:pPr>
        <w:pStyle w:val="Titel2"/>
        <w:outlineLvl w:val="0"/>
      </w:pPr>
      <w:r w:rsidRPr="00674924">
        <w:t>1.1</w:t>
      </w:r>
      <w:r w:rsidRPr="00674924">
        <w:tab/>
        <w:t>Nom de l</w:t>
      </w:r>
      <w:r w:rsidR="00674924">
        <w:t>’</w:t>
      </w:r>
      <w:r w:rsidRPr="00674924">
        <w:t>organisatio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912DB" w:rsidRPr="00674924" w14:paraId="7C1D135C" w14:textId="77777777" w:rsidTr="00A555BD">
        <w:tc>
          <w:tcPr>
            <w:tcW w:w="8505" w:type="dxa"/>
          </w:tcPr>
          <w:p w14:paraId="7682344B" w14:textId="77777777" w:rsidR="00C912DB" w:rsidRPr="00674924" w:rsidRDefault="00C912DB" w:rsidP="00A555BD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Pr="00674924">
              <w:rPr>
                <w:noProof/>
              </w:rPr>
              <w:t> </w:t>
            </w:r>
            <w:r w:rsidRPr="00674924">
              <w:rPr>
                <w:noProof/>
              </w:rPr>
              <w:t> </w:t>
            </w:r>
            <w:r w:rsidRPr="00674924">
              <w:rPr>
                <w:noProof/>
              </w:rPr>
              <w:t> </w:t>
            </w:r>
            <w:r w:rsidRPr="00674924">
              <w:rPr>
                <w:noProof/>
              </w:rPr>
              <w:t> </w:t>
            </w:r>
            <w:r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4C8E1DD0" w14:textId="588E75CE" w:rsidR="002C4B2C" w:rsidRPr="00674924" w:rsidRDefault="002C4B2C" w:rsidP="002C4B2C">
      <w:pPr>
        <w:pStyle w:val="Titel2"/>
        <w:spacing w:before="0" w:after="0"/>
      </w:pPr>
    </w:p>
    <w:p w14:paraId="031A85DD" w14:textId="3DBD430F" w:rsidR="004C1362" w:rsidRPr="00674924" w:rsidRDefault="002C4B2C" w:rsidP="00AE4CAA">
      <w:pPr>
        <w:pStyle w:val="Titel2"/>
        <w:rPr>
          <w:b w:val="0"/>
          <w:sz w:val="16"/>
          <w:szCs w:val="16"/>
        </w:rPr>
      </w:pPr>
      <w:r w:rsidRPr="00674924">
        <w:t>1.2</w:t>
      </w:r>
      <w:r w:rsidRPr="00674924">
        <w:tab/>
        <w:t>Site internet officiel de l</w:t>
      </w:r>
      <w:r w:rsidR="00674924">
        <w:t>’</w:t>
      </w:r>
      <w:r w:rsidRPr="00674924">
        <w:t>organisatio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C1362" w:rsidRPr="00674924" w14:paraId="074E3F37" w14:textId="77777777" w:rsidTr="000415F8">
        <w:tc>
          <w:tcPr>
            <w:tcW w:w="8505" w:type="dxa"/>
          </w:tcPr>
          <w:bookmarkStart w:id="0" w:name="_Hlk155683819"/>
          <w:p w14:paraId="2B8E25D6" w14:textId="05D576C9" w:rsidR="004C1362" w:rsidRPr="00674924" w:rsidRDefault="00081BCB" w:rsidP="001121D2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bookmarkEnd w:id="0"/>
    </w:tbl>
    <w:p w14:paraId="0576E9E8" w14:textId="539949FD" w:rsidR="002C4B2C" w:rsidRPr="00674924" w:rsidRDefault="002C4B2C" w:rsidP="006037E4">
      <w:pPr>
        <w:pStyle w:val="Titel2"/>
        <w:ind w:left="0" w:firstLine="0"/>
      </w:pPr>
    </w:p>
    <w:p w14:paraId="3DF82287" w14:textId="206D1B2B" w:rsidR="002C4B2C" w:rsidRPr="00674924" w:rsidRDefault="00A27B13" w:rsidP="00AE4CAA">
      <w:pPr>
        <w:pStyle w:val="Titel2"/>
        <w:outlineLvl w:val="0"/>
      </w:pPr>
      <w:r w:rsidRPr="00674924">
        <w:t>1.</w:t>
      </w:r>
      <w:r w:rsidR="006037E4">
        <w:t>3</w:t>
      </w:r>
      <w:r w:rsidRPr="00674924">
        <w:tab/>
        <w:t>Direction</w:t>
      </w:r>
      <w:r w:rsidR="0058647E">
        <w:t xml:space="preserve"> </w:t>
      </w:r>
      <w:r w:rsidRPr="00674924">
        <w:t>/</w:t>
      </w:r>
      <w:r w:rsidR="0058647E">
        <w:t xml:space="preserve"> </w:t>
      </w:r>
      <w:r w:rsidRPr="00674924">
        <w:t>secrétariat général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4C0D10" w:rsidRPr="00674924" w14:paraId="2C577B27" w14:textId="77777777" w:rsidTr="000415F8">
        <w:tc>
          <w:tcPr>
            <w:tcW w:w="1980" w:type="dxa"/>
          </w:tcPr>
          <w:p w14:paraId="73516630" w14:textId="77777777" w:rsidR="004C0D10" w:rsidRPr="00674924" w:rsidRDefault="004C0D10" w:rsidP="001121D2">
            <w:pPr>
              <w:pStyle w:val="StandardTabelle"/>
            </w:pPr>
            <w:r w:rsidRPr="00674924">
              <w:t>Nom, prénom</w:t>
            </w:r>
          </w:p>
        </w:tc>
        <w:tc>
          <w:tcPr>
            <w:tcW w:w="5400" w:type="dxa"/>
          </w:tcPr>
          <w:p w14:paraId="14CA34C7" w14:textId="164D944C" w:rsidR="004C0D10" w:rsidRPr="00674924" w:rsidRDefault="004C0D10" w:rsidP="001121D2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DF142F" w:rsidRPr="00674924" w14:paraId="650BE37D" w14:textId="77777777" w:rsidTr="000415F8">
        <w:tc>
          <w:tcPr>
            <w:tcW w:w="1980" w:type="dxa"/>
          </w:tcPr>
          <w:p w14:paraId="331C5E3C" w14:textId="77777777" w:rsidR="00DF142F" w:rsidRPr="00674924" w:rsidRDefault="00DF142F" w:rsidP="001121D2">
            <w:pPr>
              <w:pStyle w:val="StandardTabelle"/>
            </w:pPr>
            <w:r w:rsidRPr="00674924">
              <w:t>Adresse</w:t>
            </w:r>
          </w:p>
        </w:tc>
        <w:tc>
          <w:tcPr>
            <w:tcW w:w="5400" w:type="dxa"/>
          </w:tcPr>
          <w:p w14:paraId="6258002F" w14:textId="3B258FA4" w:rsidR="00DF142F" w:rsidRPr="00674924" w:rsidRDefault="00DF142F" w:rsidP="001121D2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DF142F" w:rsidRPr="00674924" w14:paraId="00739052" w14:textId="77777777" w:rsidTr="000415F8">
        <w:tc>
          <w:tcPr>
            <w:tcW w:w="1980" w:type="dxa"/>
          </w:tcPr>
          <w:p w14:paraId="14231924" w14:textId="77777777" w:rsidR="00DF142F" w:rsidRPr="00674924" w:rsidRDefault="00DF142F" w:rsidP="001121D2">
            <w:pPr>
              <w:pStyle w:val="StandardTabelle"/>
            </w:pPr>
            <w:r w:rsidRPr="00674924">
              <w:t>Téléphone</w:t>
            </w:r>
          </w:p>
        </w:tc>
        <w:tc>
          <w:tcPr>
            <w:tcW w:w="5400" w:type="dxa"/>
          </w:tcPr>
          <w:p w14:paraId="21882EAE" w14:textId="5ED77E5D" w:rsidR="00DF142F" w:rsidRPr="00674924" w:rsidRDefault="00DF142F" w:rsidP="001121D2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232DFC" w:rsidRPr="00674924" w14:paraId="77024BC6" w14:textId="77777777" w:rsidTr="000415F8">
        <w:tc>
          <w:tcPr>
            <w:tcW w:w="1980" w:type="dxa"/>
          </w:tcPr>
          <w:p w14:paraId="6C745BB9" w14:textId="77777777" w:rsidR="00232DFC" w:rsidRPr="00674924" w:rsidRDefault="00232DFC" w:rsidP="00D05350">
            <w:pPr>
              <w:pStyle w:val="StandardTabelle"/>
            </w:pPr>
            <w:r w:rsidRPr="00674924">
              <w:t>Courriel</w:t>
            </w:r>
          </w:p>
        </w:tc>
        <w:tc>
          <w:tcPr>
            <w:tcW w:w="5400" w:type="dxa"/>
          </w:tcPr>
          <w:p w14:paraId="46EFC26B" w14:textId="0334ED87" w:rsidR="00232DFC" w:rsidRPr="00674924" w:rsidRDefault="00232DFC" w:rsidP="00D05350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2E21E105" w14:textId="77777777" w:rsidR="002C4B2C" w:rsidRPr="00674924" w:rsidRDefault="002C4B2C" w:rsidP="002C4B2C">
      <w:pPr>
        <w:pStyle w:val="Titel2"/>
        <w:spacing w:before="0" w:after="0"/>
      </w:pPr>
    </w:p>
    <w:p w14:paraId="64C23A7B" w14:textId="725DFAC2" w:rsidR="005E5C23" w:rsidRPr="00674924" w:rsidRDefault="002C4B2C" w:rsidP="00AE4CAA">
      <w:pPr>
        <w:pStyle w:val="Titel2"/>
        <w:outlineLvl w:val="0"/>
      </w:pPr>
      <w:r w:rsidRPr="00674924">
        <w:t>1.</w:t>
      </w:r>
      <w:r w:rsidR="006037E4">
        <w:t>4</w:t>
      </w:r>
      <w:r w:rsidRPr="00674924">
        <w:tab/>
        <w:t>Personne de contact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23"/>
      </w:tblGrid>
      <w:tr w:rsidR="000F59E4" w:rsidRPr="00674924" w14:paraId="160E60A5" w14:textId="77777777" w:rsidTr="000F59E4">
        <w:tc>
          <w:tcPr>
            <w:tcW w:w="2282" w:type="dxa"/>
          </w:tcPr>
          <w:p w14:paraId="0A4A6D55" w14:textId="7C4B1DFF" w:rsidR="000F59E4" w:rsidRPr="00674924" w:rsidRDefault="000F59E4" w:rsidP="000F59E4">
            <w:pPr>
              <w:pStyle w:val="StandardTabelle"/>
            </w:pPr>
            <w:r w:rsidRPr="00674924">
              <w:t>Nom, prénom</w:t>
            </w:r>
          </w:p>
        </w:tc>
        <w:tc>
          <w:tcPr>
            <w:tcW w:w="6223" w:type="dxa"/>
          </w:tcPr>
          <w:p w14:paraId="645117E4" w14:textId="444B66FB" w:rsidR="000F59E4" w:rsidRPr="00674924" w:rsidRDefault="000F59E4" w:rsidP="000F59E4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0F59E4" w:rsidRPr="00674924" w14:paraId="0803C494" w14:textId="77777777" w:rsidTr="000F59E4">
        <w:tc>
          <w:tcPr>
            <w:tcW w:w="2282" w:type="dxa"/>
          </w:tcPr>
          <w:p w14:paraId="409E531D" w14:textId="77777777" w:rsidR="000F59E4" w:rsidRPr="00674924" w:rsidRDefault="000F59E4" w:rsidP="000F59E4">
            <w:pPr>
              <w:pStyle w:val="StandardTabelle"/>
            </w:pPr>
            <w:r w:rsidRPr="00674924">
              <w:t>Fonction</w:t>
            </w:r>
          </w:p>
        </w:tc>
        <w:tc>
          <w:tcPr>
            <w:tcW w:w="6223" w:type="dxa"/>
          </w:tcPr>
          <w:p w14:paraId="14E749B8" w14:textId="5F0977C7" w:rsidR="000F59E4" w:rsidRPr="00674924" w:rsidRDefault="000F59E4" w:rsidP="000F59E4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0F59E4" w:rsidRPr="00674924" w14:paraId="38DA11F4" w14:textId="77777777" w:rsidTr="000F59E4">
        <w:tc>
          <w:tcPr>
            <w:tcW w:w="2282" w:type="dxa"/>
          </w:tcPr>
          <w:p w14:paraId="1399261A" w14:textId="77777777" w:rsidR="000F59E4" w:rsidRPr="00674924" w:rsidRDefault="000F59E4" w:rsidP="000F59E4">
            <w:pPr>
              <w:pStyle w:val="StandardTabelle"/>
            </w:pPr>
            <w:r w:rsidRPr="00674924">
              <w:t>Adresse</w:t>
            </w:r>
          </w:p>
        </w:tc>
        <w:tc>
          <w:tcPr>
            <w:tcW w:w="6223" w:type="dxa"/>
          </w:tcPr>
          <w:p w14:paraId="75578018" w14:textId="3809DF7C" w:rsidR="000F59E4" w:rsidRPr="00674924" w:rsidRDefault="000F59E4" w:rsidP="000F59E4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0F59E4" w:rsidRPr="00674924" w14:paraId="1A3FC923" w14:textId="77777777" w:rsidTr="000F59E4">
        <w:tc>
          <w:tcPr>
            <w:tcW w:w="2282" w:type="dxa"/>
          </w:tcPr>
          <w:p w14:paraId="20EF9396" w14:textId="77777777" w:rsidR="000F59E4" w:rsidRPr="00674924" w:rsidRDefault="000F59E4" w:rsidP="000F59E4">
            <w:pPr>
              <w:pStyle w:val="StandardTabelle"/>
            </w:pPr>
            <w:r w:rsidRPr="00674924">
              <w:t>Téléphone</w:t>
            </w:r>
          </w:p>
        </w:tc>
        <w:tc>
          <w:tcPr>
            <w:tcW w:w="6223" w:type="dxa"/>
          </w:tcPr>
          <w:p w14:paraId="21FDA215" w14:textId="47880336" w:rsidR="000F59E4" w:rsidRPr="00674924" w:rsidRDefault="000F59E4" w:rsidP="000F59E4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0F59E4" w:rsidRPr="00674924" w14:paraId="4A3DEEBE" w14:textId="77777777" w:rsidTr="000F59E4">
        <w:tc>
          <w:tcPr>
            <w:tcW w:w="2282" w:type="dxa"/>
          </w:tcPr>
          <w:p w14:paraId="1C13FE76" w14:textId="77777777" w:rsidR="000F59E4" w:rsidRPr="00674924" w:rsidRDefault="000F59E4" w:rsidP="000F59E4">
            <w:pPr>
              <w:pStyle w:val="StandardTabelle"/>
              <w:tabs>
                <w:tab w:val="right" w:pos="1840"/>
              </w:tabs>
            </w:pPr>
            <w:r w:rsidRPr="00674924">
              <w:t>Courriel</w:t>
            </w:r>
            <w:r w:rsidRPr="00674924">
              <w:tab/>
            </w:r>
          </w:p>
        </w:tc>
        <w:tc>
          <w:tcPr>
            <w:tcW w:w="6223" w:type="dxa"/>
          </w:tcPr>
          <w:p w14:paraId="4615B7EE" w14:textId="5C64DA7D" w:rsidR="000F59E4" w:rsidRPr="00674924" w:rsidRDefault="000F59E4" w:rsidP="000F59E4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52F83EF4" w14:textId="20004A42" w:rsidR="00D66CF0" w:rsidRPr="00674924" w:rsidRDefault="00D66CF0">
      <w:pPr>
        <w:rPr>
          <w:b/>
          <w:bCs/>
        </w:rPr>
      </w:pPr>
    </w:p>
    <w:p w14:paraId="3E57BA9D" w14:textId="00EAFE81" w:rsidR="00D66CF0" w:rsidRPr="00674924" w:rsidRDefault="00D66CF0" w:rsidP="00D66CF0">
      <w:pPr>
        <w:pStyle w:val="Titel2"/>
        <w:outlineLvl w:val="0"/>
      </w:pPr>
      <w:r w:rsidRPr="00674924">
        <w:t>1.</w:t>
      </w:r>
      <w:r w:rsidR="00C912DB">
        <w:t>5</w:t>
      </w:r>
      <w:r w:rsidRPr="00674924">
        <w:tab/>
        <w:t>Autres antennes dans les régions linguistiques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6656"/>
      </w:tblGrid>
      <w:tr w:rsidR="00D66CF0" w:rsidRPr="00674924" w14:paraId="48B5ABE1" w14:textId="77777777" w:rsidTr="00D66CF0">
        <w:tc>
          <w:tcPr>
            <w:tcW w:w="1615" w:type="dxa"/>
          </w:tcPr>
          <w:p w14:paraId="117A1340" w14:textId="2405ECC9" w:rsidR="00D66CF0" w:rsidRPr="00674924" w:rsidRDefault="00D66CF0" w:rsidP="00D66CF0">
            <w:pPr>
              <w:pStyle w:val="StandardTabelle"/>
              <w:rPr>
                <w:b/>
              </w:rPr>
            </w:pPr>
            <w:r w:rsidRPr="00674924">
              <w:rPr>
                <w:b/>
              </w:rPr>
              <w:t>Région</w:t>
            </w:r>
            <w:r w:rsidR="007210BE">
              <w:rPr>
                <w:b/>
              </w:rPr>
              <w:br/>
            </w:r>
            <w:r w:rsidRPr="00674924">
              <w:rPr>
                <w:b/>
              </w:rPr>
              <w:t>linguistique</w:t>
            </w:r>
          </w:p>
        </w:tc>
        <w:tc>
          <w:tcPr>
            <w:tcW w:w="5812" w:type="dxa"/>
          </w:tcPr>
          <w:p w14:paraId="13413C5E" w14:textId="6030EF37" w:rsidR="00D66CF0" w:rsidRPr="00674924" w:rsidRDefault="00D66CF0" w:rsidP="00D66CF0">
            <w:pPr>
              <w:pStyle w:val="StandardTabelle"/>
              <w:rPr>
                <w:b/>
              </w:rPr>
            </w:pPr>
            <w:r w:rsidRPr="00674924">
              <w:rPr>
                <w:b/>
              </w:rPr>
              <w:t>Adresse</w:t>
            </w:r>
          </w:p>
        </w:tc>
      </w:tr>
      <w:tr w:rsidR="00D66CF0" w:rsidRPr="00674924" w14:paraId="45073419" w14:textId="77777777" w:rsidTr="00D66CF0">
        <w:tc>
          <w:tcPr>
            <w:tcW w:w="1615" w:type="dxa"/>
          </w:tcPr>
          <w:p w14:paraId="7C8FA662" w14:textId="17AE61AF" w:rsidR="00D66CF0" w:rsidRPr="00674924" w:rsidRDefault="00327CF6" w:rsidP="00D66CF0">
            <w:pPr>
              <w:pStyle w:val="StandardTabelle"/>
            </w:pPr>
            <w:r w:rsidRPr="00674924">
              <w:t>Suisse romande</w:t>
            </w:r>
          </w:p>
        </w:tc>
        <w:tc>
          <w:tcPr>
            <w:tcW w:w="5812" w:type="dxa"/>
          </w:tcPr>
          <w:p w14:paraId="2DEF0107" w14:textId="4CDCE7C4" w:rsidR="00D66CF0" w:rsidRPr="00674924" w:rsidRDefault="00D66CF0" w:rsidP="00D66CF0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D66CF0" w:rsidRPr="00674924" w14:paraId="5CEC3326" w14:textId="77777777" w:rsidTr="00D66CF0">
        <w:tc>
          <w:tcPr>
            <w:tcW w:w="1615" w:type="dxa"/>
          </w:tcPr>
          <w:p w14:paraId="406672A8" w14:textId="73134FF6" w:rsidR="00D66CF0" w:rsidRPr="00674924" w:rsidRDefault="00327CF6" w:rsidP="00D66CF0">
            <w:pPr>
              <w:pStyle w:val="StandardTabelle"/>
            </w:pPr>
            <w:r w:rsidRPr="00674924">
              <w:t>Suisse alémanique</w:t>
            </w:r>
          </w:p>
        </w:tc>
        <w:tc>
          <w:tcPr>
            <w:tcW w:w="5812" w:type="dxa"/>
          </w:tcPr>
          <w:p w14:paraId="35496D20" w14:textId="063692EA" w:rsidR="00D66CF0" w:rsidRPr="00674924" w:rsidRDefault="00D66CF0" w:rsidP="00D66CF0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D66CF0" w:rsidRPr="00674924" w14:paraId="55A91D75" w14:textId="77777777" w:rsidTr="00D66CF0">
        <w:tc>
          <w:tcPr>
            <w:tcW w:w="1615" w:type="dxa"/>
          </w:tcPr>
          <w:p w14:paraId="6C73206E" w14:textId="41A2BDDB" w:rsidR="00D66CF0" w:rsidRPr="00674924" w:rsidRDefault="00AC7E53" w:rsidP="00D66CF0">
            <w:pPr>
              <w:pStyle w:val="StandardTabelle"/>
            </w:pPr>
            <w:r>
              <w:t>Tessin</w:t>
            </w:r>
          </w:p>
        </w:tc>
        <w:tc>
          <w:tcPr>
            <w:tcW w:w="5812" w:type="dxa"/>
          </w:tcPr>
          <w:p w14:paraId="17AFFDD2" w14:textId="2B39FC76" w:rsidR="00D66CF0" w:rsidRPr="00674924" w:rsidRDefault="00D66CF0" w:rsidP="00D66CF0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31562572" w14:textId="77777777" w:rsidR="006037E4" w:rsidRDefault="006037E4">
      <w:pPr>
        <w:rPr>
          <w:b/>
          <w:bCs/>
          <w:sz w:val="24"/>
        </w:rPr>
      </w:pPr>
      <w:r>
        <w:rPr>
          <w:sz w:val="24"/>
        </w:rPr>
        <w:br w:type="page"/>
      </w:r>
    </w:p>
    <w:p w14:paraId="686D234A" w14:textId="3B1F0D83" w:rsidR="007976CB" w:rsidRPr="00674924" w:rsidRDefault="007976CB" w:rsidP="0038469B">
      <w:pPr>
        <w:pStyle w:val="Titel1"/>
        <w:ind w:right="0"/>
        <w:rPr>
          <w:sz w:val="24"/>
          <w:szCs w:val="24"/>
          <w:u w:val="none"/>
        </w:rPr>
      </w:pPr>
      <w:r w:rsidRPr="00674924">
        <w:rPr>
          <w:sz w:val="24"/>
          <w:u w:val="none"/>
        </w:rPr>
        <w:lastRenderedPageBreak/>
        <w:t>2.</w:t>
      </w:r>
      <w:r w:rsidRPr="00674924">
        <w:rPr>
          <w:sz w:val="24"/>
          <w:u w:val="none"/>
        </w:rPr>
        <w:tab/>
        <w:t>Informations relatives à l</w:t>
      </w:r>
      <w:r w:rsidR="00674924">
        <w:rPr>
          <w:sz w:val="24"/>
          <w:u w:val="none"/>
        </w:rPr>
        <w:t>’</w:t>
      </w:r>
      <w:r w:rsidRPr="00674924">
        <w:rPr>
          <w:sz w:val="24"/>
          <w:u w:val="none"/>
        </w:rPr>
        <w:t xml:space="preserve">organisation active dans le domaine </w:t>
      </w:r>
      <w:r w:rsidR="00EF6A94">
        <w:rPr>
          <w:sz w:val="24"/>
          <w:u w:val="none"/>
        </w:rPr>
        <w:br/>
      </w:r>
      <w:r w:rsidRPr="00674924">
        <w:rPr>
          <w:sz w:val="24"/>
          <w:u w:val="none"/>
        </w:rPr>
        <w:t>de la formation continue</w:t>
      </w:r>
    </w:p>
    <w:p w14:paraId="41C699B7" w14:textId="3FFFC62E" w:rsidR="00805022" w:rsidRPr="00674924" w:rsidRDefault="00805022" w:rsidP="006037E4">
      <w:pPr>
        <w:pStyle w:val="Titel2"/>
        <w:spacing w:before="0"/>
        <w:ind w:left="0" w:firstLine="0"/>
        <w:outlineLvl w:val="0"/>
        <w:rPr>
          <w:b w:val="0"/>
        </w:rPr>
      </w:pPr>
    </w:p>
    <w:p w14:paraId="70C6C85E" w14:textId="2F5FC4F0" w:rsidR="002A10FD" w:rsidRPr="00674924" w:rsidRDefault="00471330" w:rsidP="0020376D">
      <w:pPr>
        <w:pStyle w:val="Titel2"/>
        <w:outlineLvl w:val="0"/>
      </w:pPr>
      <w:r w:rsidRPr="00674924">
        <w:t>2.</w:t>
      </w:r>
      <w:r w:rsidR="006037E4">
        <w:t>1</w:t>
      </w:r>
      <w:r w:rsidRPr="00674924">
        <w:tab/>
        <w:t>Informations sur l</w:t>
      </w:r>
      <w:r w:rsidR="00674924">
        <w:t>’</w:t>
      </w:r>
      <w:r w:rsidRPr="00674924">
        <w:t>organisation selon ses statuts</w:t>
      </w:r>
    </w:p>
    <w:p w14:paraId="72CB4222" w14:textId="63AC1F46" w:rsidR="00471330" w:rsidRPr="00674924" w:rsidRDefault="00481CA0" w:rsidP="00063718">
      <w:pPr>
        <w:pStyle w:val="Titel2"/>
        <w:spacing w:before="0"/>
        <w:ind w:right="565" w:firstLine="0"/>
        <w:outlineLvl w:val="0"/>
        <w:rPr>
          <w:i/>
        </w:rPr>
      </w:pPr>
      <w:r w:rsidRPr="00674924">
        <w:rPr>
          <w:b w:val="0"/>
          <w:i/>
        </w:rPr>
        <w:t>Indiquer où les informations sur l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organisation figurent dans les statuts</w:t>
      </w:r>
      <w:r w:rsidR="006037E4">
        <w:rPr>
          <w:b w:val="0"/>
          <w:i/>
        </w:rPr>
        <w:t>. J</w:t>
      </w:r>
      <w:r w:rsidRPr="00674924">
        <w:rPr>
          <w:b w:val="0"/>
          <w:i/>
        </w:rPr>
        <w:t>oindre les statuts.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7976CB" w:rsidRPr="00674924" w14:paraId="651D9634" w14:textId="77777777" w:rsidTr="00C06BC0">
        <w:tc>
          <w:tcPr>
            <w:tcW w:w="5584" w:type="dxa"/>
          </w:tcPr>
          <w:p w14:paraId="7AB50D3B" w14:textId="1D033EF3" w:rsidR="007976CB" w:rsidRPr="00674924" w:rsidRDefault="007976CB" w:rsidP="002A10FD">
            <w:pPr>
              <w:pStyle w:val="StandardTabelle"/>
              <w:rPr>
                <w:b/>
              </w:rPr>
            </w:pPr>
          </w:p>
        </w:tc>
        <w:tc>
          <w:tcPr>
            <w:tcW w:w="2921" w:type="dxa"/>
          </w:tcPr>
          <w:p w14:paraId="0EC98C71" w14:textId="6911E9BB" w:rsidR="007976CB" w:rsidRPr="00674924" w:rsidRDefault="00AD0F9A" w:rsidP="00481CA0">
            <w:pPr>
              <w:pStyle w:val="StandardTabelle"/>
              <w:rPr>
                <w:b/>
              </w:rPr>
            </w:pPr>
            <w:r w:rsidRPr="00674924">
              <w:rPr>
                <w:b/>
              </w:rPr>
              <w:t>Article dans les statuts de l</w:t>
            </w:r>
            <w:r w:rsidR="00674924">
              <w:rPr>
                <w:b/>
              </w:rPr>
              <w:t>’</w:t>
            </w:r>
            <w:r w:rsidRPr="00674924">
              <w:rPr>
                <w:b/>
              </w:rPr>
              <w:t>organisation</w:t>
            </w:r>
          </w:p>
        </w:tc>
      </w:tr>
      <w:tr w:rsidR="007976CB" w:rsidRPr="00674924" w14:paraId="0A122C51" w14:textId="77777777" w:rsidTr="00C06BC0">
        <w:tc>
          <w:tcPr>
            <w:tcW w:w="5584" w:type="dxa"/>
          </w:tcPr>
          <w:p w14:paraId="3B1829D9" w14:textId="77777777" w:rsidR="007976CB" w:rsidRPr="00674924" w:rsidRDefault="00AD0F9A" w:rsidP="00AD0F9A">
            <w:pPr>
              <w:pStyle w:val="StandardTabelle"/>
            </w:pPr>
            <w:r w:rsidRPr="00674924">
              <w:t>Forme juridique</w:t>
            </w:r>
          </w:p>
        </w:tc>
        <w:tc>
          <w:tcPr>
            <w:tcW w:w="2921" w:type="dxa"/>
          </w:tcPr>
          <w:p w14:paraId="290A4552" w14:textId="381EBB6D" w:rsidR="007976CB" w:rsidRPr="00674924" w:rsidRDefault="007976CB" w:rsidP="00AD0F9A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7976CB" w:rsidRPr="00674924" w14:paraId="40424463" w14:textId="77777777" w:rsidTr="00C06BC0">
        <w:tc>
          <w:tcPr>
            <w:tcW w:w="5584" w:type="dxa"/>
          </w:tcPr>
          <w:p w14:paraId="763AC483" w14:textId="77777777" w:rsidR="007976CB" w:rsidRPr="00674924" w:rsidRDefault="00AD0F9A" w:rsidP="00AD0F9A">
            <w:pPr>
              <w:pStyle w:val="StandardTabelle"/>
            </w:pPr>
            <w:r w:rsidRPr="00674924">
              <w:t>Siège</w:t>
            </w:r>
          </w:p>
        </w:tc>
        <w:tc>
          <w:tcPr>
            <w:tcW w:w="2921" w:type="dxa"/>
          </w:tcPr>
          <w:p w14:paraId="4791D26C" w14:textId="0F90D879" w:rsidR="007976CB" w:rsidRPr="00674924" w:rsidRDefault="007976CB" w:rsidP="00AD0F9A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AD0F9A" w:rsidRPr="00674924" w14:paraId="3E9B4B3B" w14:textId="77777777" w:rsidTr="00C06BC0">
        <w:tc>
          <w:tcPr>
            <w:tcW w:w="5584" w:type="dxa"/>
          </w:tcPr>
          <w:p w14:paraId="49466AEC" w14:textId="31EDB282" w:rsidR="00AD0F9A" w:rsidRPr="00674924" w:rsidRDefault="00DB21DE" w:rsidP="00AD0F9A">
            <w:pPr>
              <w:pStyle w:val="StandardTabelle"/>
            </w:pPr>
            <w:r>
              <w:t>But</w:t>
            </w:r>
            <w:r w:rsidR="00A24A3D" w:rsidRPr="00674924">
              <w:t xml:space="preserve"> et finalité</w:t>
            </w:r>
          </w:p>
        </w:tc>
        <w:tc>
          <w:tcPr>
            <w:tcW w:w="2921" w:type="dxa"/>
          </w:tcPr>
          <w:p w14:paraId="2D80BB39" w14:textId="5BA17028" w:rsidR="00AD0F9A" w:rsidRPr="00674924" w:rsidRDefault="009A7A2B" w:rsidP="00AD0F9A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E458A6" w:rsidRPr="00674924" w14:paraId="3C3BC015" w14:textId="77777777" w:rsidTr="00C06BC0">
        <w:tc>
          <w:tcPr>
            <w:tcW w:w="5584" w:type="dxa"/>
          </w:tcPr>
          <w:p w14:paraId="2224CB2C" w14:textId="377D5235" w:rsidR="00E458A6" w:rsidRPr="00674924" w:rsidRDefault="00E458A6" w:rsidP="002A10FD">
            <w:pPr>
              <w:pStyle w:val="StandardTabelle"/>
            </w:pPr>
            <w:r w:rsidRPr="00674924">
              <w:t>Pouvoir de représentation et de signature</w:t>
            </w:r>
          </w:p>
        </w:tc>
        <w:tc>
          <w:tcPr>
            <w:tcW w:w="2921" w:type="dxa"/>
          </w:tcPr>
          <w:p w14:paraId="78930BE1" w14:textId="6EA553FC" w:rsidR="00E458A6" w:rsidRPr="00674924" w:rsidRDefault="002A10FD" w:rsidP="00AD0F9A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AD0F9A" w:rsidRPr="00674924" w14:paraId="66C876D3" w14:textId="77777777" w:rsidTr="00C06BC0">
        <w:tc>
          <w:tcPr>
            <w:tcW w:w="5584" w:type="dxa"/>
          </w:tcPr>
          <w:p w14:paraId="66A1E1E2" w14:textId="1040A2AF" w:rsidR="00AD0F9A" w:rsidRPr="00674924" w:rsidRDefault="00565DF8" w:rsidP="006B1214">
            <w:pPr>
              <w:pStyle w:val="StandardTabelle"/>
            </w:pPr>
            <w:r w:rsidRPr="00674924">
              <w:t>Activité à l</w:t>
            </w:r>
            <w:r w:rsidR="00674924">
              <w:t>’</w:t>
            </w:r>
            <w:r w:rsidRPr="00674924">
              <w:t>échelle national</w:t>
            </w:r>
            <w:r w:rsidR="006037E4">
              <w:t>e</w:t>
            </w:r>
          </w:p>
        </w:tc>
        <w:tc>
          <w:tcPr>
            <w:tcW w:w="2921" w:type="dxa"/>
          </w:tcPr>
          <w:p w14:paraId="6B6397EE" w14:textId="5BD0710D" w:rsidR="00AD0F9A" w:rsidRPr="00674924" w:rsidRDefault="009A7A2B" w:rsidP="00AD0F9A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6B1214" w:rsidRPr="00674924" w14:paraId="25979BBC" w14:textId="77777777" w:rsidTr="00C06BC0">
        <w:tc>
          <w:tcPr>
            <w:tcW w:w="5584" w:type="dxa"/>
          </w:tcPr>
          <w:p w14:paraId="523DA348" w14:textId="4E951CF1" w:rsidR="006B1214" w:rsidRPr="00674924" w:rsidRDefault="006B1214" w:rsidP="00571E92">
            <w:pPr>
              <w:pStyle w:val="StandardTabelle"/>
            </w:pPr>
            <w:r w:rsidRPr="00674924">
              <w:t xml:space="preserve">Dimension non lucrative </w:t>
            </w:r>
            <w:r w:rsidRPr="00674924">
              <w:rPr>
                <w:i/>
              </w:rPr>
              <w:t>(organisation d</w:t>
            </w:r>
            <w:r w:rsidR="00674924">
              <w:rPr>
                <w:i/>
              </w:rPr>
              <w:t>’</w:t>
            </w:r>
            <w:r w:rsidRPr="00674924">
              <w:rPr>
                <w:i/>
              </w:rPr>
              <w:t>utilité publique)</w:t>
            </w:r>
          </w:p>
        </w:tc>
        <w:tc>
          <w:tcPr>
            <w:tcW w:w="2921" w:type="dxa"/>
          </w:tcPr>
          <w:p w14:paraId="21ADDA2C" w14:textId="6D613E24" w:rsidR="006B1214" w:rsidRPr="00674924" w:rsidRDefault="002A6421" w:rsidP="00AD0F9A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6B1214" w:rsidRPr="00674924" w14:paraId="10D770D3" w14:textId="77777777" w:rsidTr="00C06BC0">
        <w:tc>
          <w:tcPr>
            <w:tcW w:w="5584" w:type="dxa"/>
          </w:tcPr>
          <w:p w14:paraId="443E354B" w14:textId="2093BCD5" w:rsidR="006B1214" w:rsidRPr="00674924" w:rsidRDefault="00560AF8" w:rsidP="00571E92">
            <w:pPr>
              <w:pStyle w:val="StandardTabelle"/>
            </w:pPr>
            <w:r w:rsidRPr="00674924">
              <w:t>Traitement de questions liées à la formation continue</w:t>
            </w:r>
          </w:p>
        </w:tc>
        <w:tc>
          <w:tcPr>
            <w:tcW w:w="2921" w:type="dxa"/>
          </w:tcPr>
          <w:p w14:paraId="218F485A" w14:textId="1A14D8A2" w:rsidR="006B1214" w:rsidRPr="00674924" w:rsidRDefault="002A6421" w:rsidP="00AD0F9A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6B1214" w:rsidRPr="00674924" w14:paraId="609B672B" w14:textId="77777777" w:rsidTr="00C06BC0">
        <w:tc>
          <w:tcPr>
            <w:tcW w:w="5584" w:type="dxa"/>
          </w:tcPr>
          <w:p w14:paraId="3410171C" w14:textId="6E79778C" w:rsidR="006B1214" w:rsidRPr="00674924" w:rsidRDefault="00560AF8" w:rsidP="00571E92">
            <w:pPr>
              <w:pStyle w:val="StandardTabelle"/>
            </w:pPr>
            <w:r w:rsidRPr="00674924">
              <w:t>Prestations d</w:t>
            </w:r>
            <w:r w:rsidR="00674924">
              <w:t>’</w:t>
            </w:r>
            <w:r w:rsidRPr="00674924">
              <w:t>ordre général au profit de la formation continue</w:t>
            </w:r>
          </w:p>
        </w:tc>
        <w:tc>
          <w:tcPr>
            <w:tcW w:w="2921" w:type="dxa"/>
          </w:tcPr>
          <w:p w14:paraId="68535972" w14:textId="7B686773" w:rsidR="006B1214" w:rsidRPr="00674924" w:rsidRDefault="002A6421" w:rsidP="00AD0F9A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2B5F1CDD" w14:textId="77777777" w:rsidR="006037E4" w:rsidRDefault="006037E4" w:rsidP="00190A14">
      <w:pPr>
        <w:pStyle w:val="Titel2"/>
        <w:outlineLvl w:val="0"/>
      </w:pPr>
    </w:p>
    <w:p w14:paraId="5033B31E" w14:textId="0C1AC04B" w:rsidR="00481CA0" w:rsidRPr="00674924" w:rsidRDefault="0090450C" w:rsidP="00190A14">
      <w:pPr>
        <w:pStyle w:val="Titel2"/>
        <w:outlineLvl w:val="0"/>
      </w:pPr>
      <w:r w:rsidRPr="00C912DB">
        <w:t>2.</w:t>
      </w:r>
      <w:r w:rsidR="003C2539" w:rsidRPr="00C912DB">
        <w:t>2</w:t>
      </w:r>
      <w:r w:rsidRPr="00674924">
        <w:tab/>
        <w:t>Étendue des activités dans les régions linguistique</w:t>
      </w:r>
      <w:r w:rsidR="00C912DB">
        <w:t>s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6656"/>
      </w:tblGrid>
      <w:tr w:rsidR="00D43D70" w:rsidRPr="00674924" w14:paraId="0C96A449" w14:textId="77777777" w:rsidTr="00B0603D">
        <w:tc>
          <w:tcPr>
            <w:tcW w:w="1615" w:type="dxa"/>
          </w:tcPr>
          <w:p w14:paraId="01A818C5" w14:textId="1BB73615" w:rsidR="00D43D70" w:rsidRPr="00674924" w:rsidRDefault="00D43D70" w:rsidP="00D43D70">
            <w:pPr>
              <w:pStyle w:val="StandardTabelle"/>
              <w:rPr>
                <w:b/>
              </w:rPr>
            </w:pPr>
            <w:r w:rsidRPr="00674924">
              <w:rPr>
                <w:b/>
              </w:rPr>
              <w:t>Région</w:t>
            </w:r>
            <w:r w:rsidR="00E048CD">
              <w:rPr>
                <w:b/>
              </w:rPr>
              <w:br/>
            </w:r>
            <w:r w:rsidRPr="00674924">
              <w:rPr>
                <w:b/>
              </w:rPr>
              <w:t>linguistique</w:t>
            </w:r>
          </w:p>
        </w:tc>
        <w:tc>
          <w:tcPr>
            <w:tcW w:w="5812" w:type="dxa"/>
          </w:tcPr>
          <w:p w14:paraId="28CAF145" w14:textId="77777777" w:rsidR="00D43D70" w:rsidRPr="00674924" w:rsidRDefault="00D43D70" w:rsidP="001D3256">
            <w:pPr>
              <w:pStyle w:val="StandardTabelle"/>
              <w:rPr>
                <w:b/>
              </w:rPr>
            </w:pPr>
            <w:r w:rsidRPr="00674924">
              <w:rPr>
                <w:b/>
              </w:rPr>
              <w:t>Activités</w:t>
            </w:r>
          </w:p>
        </w:tc>
      </w:tr>
      <w:tr w:rsidR="00D43D70" w:rsidRPr="00674924" w14:paraId="76F98A00" w14:textId="77777777" w:rsidTr="00B0603D">
        <w:tc>
          <w:tcPr>
            <w:tcW w:w="1615" w:type="dxa"/>
          </w:tcPr>
          <w:p w14:paraId="0A2936B0" w14:textId="67C7881D" w:rsidR="00D43D70" w:rsidRPr="00674924" w:rsidRDefault="00820E65" w:rsidP="001D3256">
            <w:pPr>
              <w:pStyle w:val="StandardTabelle"/>
            </w:pPr>
            <w:r w:rsidRPr="00674924">
              <w:t>Suisse romande</w:t>
            </w:r>
          </w:p>
        </w:tc>
        <w:tc>
          <w:tcPr>
            <w:tcW w:w="5812" w:type="dxa"/>
          </w:tcPr>
          <w:p w14:paraId="6A23B592" w14:textId="09F5DB1F" w:rsidR="00D43D70" w:rsidRPr="00674924" w:rsidRDefault="00D43D70" w:rsidP="001D3256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D43D70" w:rsidRPr="00674924" w14:paraId="2ED54846" w14:textId="77777777" w:rsidTr="00B0603D">
        <w:tc>
          <w:tcPr>
            <w:tcW w:w="1615" w:type="dxa"/>
          </w:tcPr>
          <w:p w14:paraId="5E300FFE" w14:textId="1DE4A62B" w:rsidR="00D43D70" w:rsidRPr="00674924" w:rsidRDefault="00820E65" w:rsidP="00D43D70">
            <w:pPr>
              <w:pStyle w:val="StandardTabelle"/>
            </w:pPr>
            <w:r w:rsidRPr="00674924">
              <w:t>Suisse alémanique</w:t>
            </w:r>
          </w:p>
        </w:tc>
        <w:tc>
          <w:tcPr>
            <w:tcW w:w="5812" w:type="dxa"/>
          </w:tcPr>
          <w:p w14:paraId="74E275FC" w14:textId="3CA8960F" w:rsidR="00D43D70" w:rsidRPr="00674924" w:rsidRDefault="00D43D70" w:rsidP="001D3256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  <w:tr w:rsidR="00D43D70" w:rsidRPr="00674924" w14:paraId="7FDD20A8" w14:textId="77777777" w:rsidTr="00B0603D">
        <w:tc>
          <w:tcPr>
            <w:tcW w:w="1615" w:type="dxa"/>
          </w:tcPr>
          <w:p w14:paraId="4742657E" w14:textId="5BA4282F" w:rsidR="00D43D70" w:rsidRPr="00674924" w:rsidRDefault="00AC7E53" w:rsidP="001D3256">
            <w:pPr>
              <w:pStyle w:val="StandardTabelle"/>
            </w:pPr>
            <w:r>
              <w:t>Tessin</w:t>
            </w:r>
          </w:p>
        </w:tc>
        <w:tc>
          <w:tcPr>
            <w:tcW w:w="5812" w:type="dxa"/>
          </w:tcPr>
          <w:p w14:paraId="593C783A" w14:textId="2BF31FC0" w:rsidR="00D43D70" w:rsidRPr="00674924" w:rsidRDefault="00D43D70" w:rsidP="001D3256">
            <w:pPr>
              <w:pStyle w:val="StandardTabelle"/>
            </w:pPr>
            <w:r w:rsidRPr="0067492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924">
              <w:instrText xml:space="preserve"> FORMTEXT _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07FCDCE9" w14:textId="77777777" w:rsidR="0015123E" w:rsidRPr="00674924" w:rsidRDefault="0015123E" w:rsidP="00D7318E">
      <w:pPr>
        <w:pStyle w:val="Titel2"/>
        <w:ind w:left="709" w:right="0" w:firstLine="0"/>
        <w:rPr>
          <w:rStyle w:val="Titel2ZchnZchn"/>
        </w:rPr>
      </w:pPr>
    </w:p>
    <w:p w14:paraId="29D19219" w14:textId="45653365" w:rsidR="0072726B" w:rsidRPr="00674924" w:rsidRDefault="00771B74" w:rsidP="00D7318E">
      <w:pPr>
        <w:pStyle w:val="Titel2"/>
        <w:ind w:left="709" w:right="0" w:firstLine="0"/>
        <w:rPr>
          <w:rStyle w:val="Titel2ZchnZchn"/>
        </w:rPr>
      </w:pPr>
      <w:r w:rsidRPr="00674924">
        <w:rPr>
          <w:rStyle w:val="Titel2ZchnZchn"/>
        </w:rPr>
        <w:t>Explications complémentaires concernant la dimension nationale des activités de l</w:t>
      </w:r>
      <w:r w:rsidR="00674924">
        <w:rPr>
          <w:rStyle w:val="Titel2ZchnZchn"/>
        </w:rPr>
        <w:t>’</w:t>
      </w:r>
      <w:r w:rsidRPr="00674924">
        <w:rPr>
          <w:rStyle w:val="Titel2ZchnZchn"/>
        </w:rPr>
        <w:t>organisation</w:t>
      </w:r>
      <w:r w:rsidR="00674924">
        <w:rPr>
          <w:rStyle w:val="Titel2ZchnZchn"/>
        </w:rPr>
        <w:t> :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454AB" w:rsidRPr="00674924" w14:paraId="5FB050D9" w14:textId="77777777" w:rsidTr="00B0603D">
        <w:tc>
          <w:tcPr>
            <w:tcW w:w="7380" w:type="dxa"/>
          </w:tcPr>
          <w:p w14:paraId="67DE8C11" w14:textId="4438B3D8" w:rsidR="007454AB" w:rsidRPr="00674924" w:rsidRDefault="007454AB" w:rsidP="001338D1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0A1A8B86" w14:textId="5293BB0C" w:rsidR="003C16CF" w:rsidRPr="00674924" w:rsidRDefault="003C16CF" w:rsidP="003C16CF">
      <w:pPr>
        <w:pStyle w:val="Titel2"/>
        <w:spacing w:before="0" w:after="0"/>
        <w:outlineLvl w:val="0"/>
        <w:rPr>
          <w:sz w:val="24"/>
          <w:szCs w:val="24"/>
        </w:rPr>
      </w:pPr>
    </w:p>
    <w:p w14:paraId="0E83ADD4" w14:textId="77777777" w:rsidR="001F224D" w:rsidRPr="00674924" w:rsidRDefault="001F224D" w:rsidP="00A432E2">
      <w:pPr>
        <w:pStyle w:val="Titel1"/>
        <w:spacing w:before="0"/>
        <w:ind w:right="0"/>
        <w:rPr>
          <w:b w:val="0"/>
          <w:bCs w:val="0"/>
          <w:sz w:val="24"/>
          <w:szCs w:val="24"/>
        </w:rPr>
      </w:pPr>
    </w:p>
    <w:p w14:paraId="7397F7B4" w14:textId="77777777" w:rsidR="006037E4" w:rsidRDefault="006037E4">
      <w:pPr>
        <w:rPr>
          <w:b/>
          <w:sz w:val="24"/>
        </w:rPr>
      </w:pPr>
      <w:r>
        <w:rPr>
          <w:b/>
          <w:sz w:val="24"/>
        </w:rPr>
        <w:br w:type="page"/>
      </w:r>
    </w:p>
    <w:p w14:paraId="6CB06306" w14:textId="7AE30DDE" w:rsidR="003C16CF" w:rsidRPr="00674924" w:rsidRDefault="0090450C" w:rsidP="00D7318E">
      <w:pPr>
        <w:pStyle w:val="Aufzhlung1"/>
        <w:ind w:left="720" w:right="0" w:hanging="720"/>
        <w:rPr>
          <w:bCs/>
        </w:rPr>
      </w:pPr>
      <w:r w:rsidRPr="00674924">
        <w:rPr>
          <w:b/>
          <w:sz w:val="24"/>
        </w:rPr>
        <w:lastRenderedPageBreak/>
        <w:t>3.</w:t>
      </w:r>
      <w:r w:rsidRPr="00674924">
        <w:rPr>
          <w:b/>
          <w:sz w:val="24"/>
        </w:rPr>
        <w:tab/>
        <w:t>Prestations envisagées par l</w:t>
      </w:r>
      <w:r w:rsidR="00674924">
        <w:rPr>
          <w:b/>
          <w:sz w:val="24"/>
        </w:rPr>
        <w:t>’</w:t>
      </w:r>
      <w:r w:rsidRPr="00674924">
        <w:rPr>
          <w:b/>
          <w:sz w:val="24"/>
        </w:rPr>
        <w:t>organisation en vue de l</w:t>
      </w:r>
      <w:r w:rsidR="00674924">
        <w:rPr>
          <w:b/>
          <w:sz w:val="24"/>
        </w:rPr>
        <w:t>’</w:t>
      </w:r>
      <w:r w:rsidRPr="00674924">
        <w:rPr>
          <w:b/>
          <w:sz w:val="24"/>
        </w:rPr>
        <w:t>octroi d</w:t>
      </w:r>
      <w:r w:rsidR="00674924">
        <w:rPr>
          <w:b/>
          <w:sz w:val="24"/>
        </w:rPr>
        <w:t>’</w:t>
      </w:r>
      <w:r w:rsidRPr="00674924">
        <w:rPr>
          <w:b/>
          <w:sz w:val="24"/>
        </w:rPr>
        <w:t>une aide financière</w:t>
      </w:r>
    </w:p>
    <w:p w14:paraId="45D3C22F" w14:textId="5850B79A" w:rsidR="001918F3" w:rsidRPr="00674924" w:rsidRDefault="00365B83" w:rsidP="00D7318E">
      <w:pPr>
        <w:pStyle w:val="Aufzhlung1"/>
        <w:ind w:left="720" w:right="0" w:hanging="720"/>
        <w:rPr>
          <w:i/>
        </w:rPr>
      </w:pPr>
      <w:r w:rsidRPr="00674924">
        <w:tab/>
      </w:r>
    </w:p>
    <w:p w14:paraId="4FA19599" w14:textId="15B4C5A5" w:rsidR="00976D99" w:rsidRPr="00674924" w:rsidRDefault="00A121F0" w:rsidP="006037E4">
      <w:pPr>
        <w:pStyle w:val="Titel2"/>
        <w:ind w:left="709" w:right="-2" w:firstLine="0"/>
        <w:jc w:val="both"/>
        <w:outlineLvl w:val="0"/>
        <w:rPr>
          <w:b w:val="0"/>
          <w:i/>
        </w:rPr>
      </w:pPr>
      <w:r w:rsidRPr="00674924">
        <w:rPr>
          <w:b w:val="0"/>
          <w:i/>
        </w:rPr>
        <w:t>Pour autant que les conditions d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encouragement visées aux art. 1 à 4 OFCo soient remplies, la Confédération peut participer à hauteur de 60 % au maximum des dépenses prises en compte par prestation.</w:t>
      </w:r>
      <w:r w:rsidR="006037E4">
        <w:rPr>
          <w:b w:val="0"/>
          <w:i/>
        </w:rPr>
        <w:t xml:space="preserve"> </w:t>
      </w:r>
      <w:r w:rsidR="006037E4" w:rsidRPr="00674924">
        <w:rPr>
          <w:b w:val="0"/>
          <w:i/>
        </w:rPr>
        <w:t>En cas d</w:t>
      </w:r>
      <w:r w:rsidR="006037E4">
        <w:rPr>
          <w:b w:val="0"/>
          <w:i/>
        </w:rPr>
        <w:t>’</w:t>
      </w:r>
      <w:r w:rsidR="006037E4" w:rsidRPr="00674924">
        <w:rPr>
          <w:b w:val="0"/>
          <w:i/>
        </w:rPr>
        <w:t>exceptions fondées, les aides financières de la Confédération peuvent couvrir jusqu</w:t>
      </w:r>
      <w:r w:rsidR="006037E4">
        <w:rPr>
          <w:b w:val="0"/>
          <w:i/>
        </w:rPr>
        <w:t>’</w:t>
      </w:r>
      <w:r w:rsidR="006037E4" w:rsidRPr="00674924">
        <w:rPr>
          <w:b w:val="0"/>
          <w:i/>
        </w:rPr>
        <w:t>à 80 % des coûts totaux.</w:t>
      </w:r>
      <w:r w:rsidR="005F15B8">
        <w:rPr>
          <w:b w:val="0"/>
          <w:i/>
        </w:rPr>
        <w:t xml:space="preserve"> </w:t>
      </w:r>
      <w:r w:rsidR="006037E4" w:rsidRPr="00674924">
        <w:rPr>
          <w:b w:val="0"/>
          <w:i/>
        </w:rPr>
        <w:t>Voir point 4.3.</w:t>
      </w:r>
    </w:p>
    <w:p w14:paraId="67288BBC" w14:textId="5C9F0CD2" w:rsidR="00976D99" w:rsidRPr="00674924" w:rsidRDefault="006037E4" w:rsidP="00190A14">
      <w:pPr>
        <w:pStyle w:val="Titel2"/>
        <w:ind w:left="709" w:right="-2" w:firstLine="0"/>
        <w:jc w:val="both"/>
        <w:outlineLvl w:val="0"/>
        <w:rPr>
          <w:b w:val="0"/>
          <w:i/>
        </w:rPr>
      </w:pPr>
      <w:r w:rsidRPr="006037E4">
        <w:rPr>
          <w:b w:val="0"/>
          <w:i/>
        </w:rPr>
        <w:t>Le SEFRI décide de l'octroi d'un soutien financier à une prestation et de son montant uniquement sur la base du formulaire de demande dûment rempli et soumis et du crédit disponible.</w:t>
      </w:r>
      <w:r w:rsidR="00FF010C">
        <w:rPr>
          <w:b w:val="0"/>
          <w:i/>
        </w:rPr>
        <w:t xml:space="preserve"> </w:t>
      </w:r>
      <w:r w:rsidR="00976D99" w:rsidRPr="0068404B">
        <w:rPr>
          <w:b w:val="0"/>
          <w:i/>
        </w:rPr>
        <w:t>Il n</w:t>
      </w:r>
      <w:r w:rsidR="00674924" w:rsidRPr="0068404B">
        <w:rPr>
          <w:b w:val="0"/>
          <w:i/>
        </w:rPr>
        <w:t>’</w:t>
      </w:r>
      <w:r w:rsidR="00976D99" w:rsidRPr="0068404B">
        <w:rPr>
          <w:b w:val="0"/>
          <w:i/>
        </w:rPr>
        <w:t xml:space="preserve">existe pas de droit à </w:t>
      </w:r>
      <w:r w:rsidR="0068404B">
        <w:rPr>
          <w:b w:val="0"/>
          <w:i/>
        </w:rPr>
        <w:t>un soutien financier</w:t>
      </w:r>
      <w:r w:rsidR="00976D99" w:rsidRPr="00674924">
        <w:rPr>
          <w:b w:val="0"/>
          <w:i/>
        </w:rPr>
        <w:t>.</w:t>
      </w:r>
    </w:p>
    <w:p w14:paraId="0DCA8ABB" w14:textId="77777777" w:rsidR="00E057C4" w:rsidRPr="00674924" w:rsidRDefault="00E057C4" w:rsidP="00D7318E">
      <w:pPr>
        <w:pStyle w:val="Aufzhlung1"/>
        <w:ind w:left="720" w:right="0" w:hanging="720"/>
        <w:rPr>
          <w:i/>
        </w:rPr>
      </w:pPr>
    </w:p>
    <w:p w14:paraId="33EA4640" w14:textId="16C91122" w:rsidR="00566BA9" w:rsidRPr="00674924" w:rsidRDefault="008D47C2" w:rsidP="00C06BC0">
      <w:pPr>
        <w:pStyle w:val="Aufzhlung1"/>
        <w:spacing w:after="120"/>
        <w:ind w:left="720" w:right="0" w:hanging="720"/>
        <w:rPr>
          <w:b/>
          <w:bCs/>
        </w:rPr>
      </w:pPr>
      <w:r w:rsidRPr="00674924">
        <w:rPr>
          <w:b/>
        </w:rPr>
        <w:t>3.1</w:t>
      </w:r>
      <w:r w:rsidRPr="00674924">
        <w:rPr>
          <w:b/>
        </w:rPr>
        <w:tab/>
        <w:t>Stratégie concernant les prestations envisagées en vue de l</w:t>
      </w:r>
      <w:r w:rsidR="00674924">
        <w:rPr>
          <w:b/>
        </w:rPr>
        <w:t>’</w:t>
      </w:r>
      <w:r w:rsidRPr="00674924">
        <w:rPr>
          <w:b/>
        </w:rPr>
        <w:t>octroi d</w:t>
      </w:r>
      <w:r w:rsidR="00674924">
        <w:rPr>
          <w:b/>
        </w:rPr>
        <w:t>’</w:t>
      </w:r>
      <w:r w:rsidRPr="00674924">
        <w:rPr>
          <w:b/>
        </w:rPr>
        <w:t xml:space="preserve">une aide financière pour les </w:t>
      </w:r>
      <w:r w:rsidR="00674924" w:rsidRPr="00674924">
        <w:rPr>
          <w:b/>
        </w:rPr>
        <w:t>années</w:t>
      </w:r>
      <w:r w:rsidR="00674924">
        <w:rPr>
          <w:b/>
        </w:rPr>
        <w:t> </w:t>
      </w:r>
      <w:r w:rsidR="00674924" w:rsidRPr="00674924">
        <w:rPr>
          <w:b/>
        </w:rPr>
        <w:t>2025</w:t>
      </w:r>
      <w:r w:rsidRPr="00674924">
        <w:rPr>
          <w:b/>
        </w:rPr>
        <w:t xml:space="preserve"> à 2028</w:t>
      </w:r>
    </w:p>
    <w:p w14:paraId="7D2D1077" w14:textId="073005C5" w:rsidR="008D47C2" w:rsidRPr="00674924" w:rsidRDefault="008D47C2" w:rsidP="00E01D34">
      <w:pPr>
        <w:pStyle w:val="Aufzhlung1"/>
        <w:spacing w:after="120"/>
        <w:ind w:left="720" w:right="0" w:hanging="720"/>
        <w:rPr>
          <w:i/>
        </w:rPr>
      </w:pPr>
      <w:r w:rsidRPr="00674924">
        <w:rPr>
          <w:i/>
        </w:rPr>
        <w:tab/>
      </w:r>
      <w:r w:rsidR="00505F9E">
        <w:rPr>
          <w:i/>
        </w:rPr>
        <w:t>Décrire brièvement</w:t>
      </w:r>
      <w:r w:rsidRPr="00674924">
        <w:rPr>
          <w:i/>
        </w:rPr>
        <w:t xml:space="preserve"> la stratégie 2025-2028 concernant les prestations proposées.</w:t>
      </w:r>
    </w:p>
    <w:tbl>
      <w:tblPr>
        <w:tblW w:w="850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8D47C2" w:rsidRPr="00674924" w14:paraId="2F964D22" w14:textId="77777777" w:rsidTr="009C3F10">
        <w:tc>
          <w:tcPr>
            <w:tcW w:w="7380" w:type="dxa"/>
          </w:tcPr>
          <w:p w14:paraId="08869F34" w14:textId="287662E9" w:rsidR="008D47C2" w:rsidRPr="00674924" w:rsidRDefault="008D47C2" w:rsidP="009C3F10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3419D084" w14:textId="25743085" w:rsidR="008D47C2" w:rsidRPr="00674924" w:rsidRDefault="008D47C2" w:rsidP="008D47C2">
      <w:pPr>
        <w:pStyle w:val="Titel2"/>
        <w:spacing w:before="0" w:after="0"/>
        <w:outlineLvl w:val="0"/>
      </w:pPr>
    </w:p>
    <w:p w14:paraId="7576239F" w14:textId="77777777" w:rsidR="00190A14" w:rsidRPr="00674924" w:rsidRDefault="00190A14" w:rsidP="008D47C2">
      <w:pPr>
        <w:pStyle w:val="Titel2"/>
        <w:spacing w:before="0" w:after="0"/>
        <w:outlineLvl w:val="0"/>
      </w:pPr>
    </w:p>
    <w:p w14:paraId="37243F79" w14:textId="653786FE" w:rsidR="00566BA9" w:rsidRPr="00674924" w:rsidRDefault="0090450C" w:rsidP="00D7318E">
      <w:pPr>
        <w:pStyle w:val="Titel2"/>
        <w:spacing w:before="0"/>
        <w:ind w:right="0"/>
        <w:outlineLvl w:val="0"/>
        <w:rPr>
          <w:i/>
        </w:rPr>
      </w:pPr>
      <w:r w:rsidRPr="00674924">
        <w:t>3.2</w:t>
      </w:r>
      <w:r w:rsidRPr="00674924">
        <w:tab/>
        <w:t>Pour quelles prestations au sens de l</w:t>
      </w:r>
      <w:r w:rsidR="00674924">
        <w:t>’</w:t>
      </w:r>
      <w:r w:rsidR="00674924" w:rsidRPr="00674924">
        <w:t>art.</w:t>
      </w:r>
      <w:r w:rsidR="00674924">
        <w:t> </w:t>
      </w:r>
      <w:r w:rsidR="00674924" w:rsidRPr="00505F9E">
        <w:t>2</w:t>
      </w:r>
      <w:r w:rsidRPr="00505F9E">
        <w:t xml:space="preserve"> OFCo</w:t>
      </w:r>
      <w:r w:rsidRPr="00674924">
        <w:rPr>
          <w:i/>
        </w:rPr>
        <w:t xml:space="preserve"> </w:t>
      </w:r>
      <w:r w:rsidRPr="00674924">
        <w:t>demandez-vous l</w:t>
      </w:r>
      <w:r w:rsidR="00674924">
        <w:t>’</w:t>
      </w:r>
      <w:r w:rsidRPr="00674924">
        <w:t>octroi d</w:t>
      </w:r>
      <w:r w:rsidR="00674924">
        <w:t>’</w:t>
      </w:r>
      <w:r w:rsidRPr="00674924">
        <w:t>une aide financière</w:t>
      </w:r>
      <w:r w:rsidR="00674924">
        <w:t> ?</w:t>
      </w:r>
    </w:p>
    <w:p w14:paraId="0EDDF6DD" w14:textId="4F4E663D" w:rsidR="00560AF8" w:rsidRPr="00674924" w:rsidRDefault="006037E4" w:rsidP="00634804">
      <w:pPr>
        <w:pStyle w:val="Titel2"/>
        <w:spacing w:before="0"/>
        <w:ind w:right="0" w:hanging="40"/>
        <w:outlineLvl w:val="0"/>
        <w:rPr>
          <w:b w:val="0"/>
        </w:rPr>
      </w:pPr>
      <w:r w:rsidRPr="006037E4">
        <w:rPr>
          <w:b w:val="0"/>
          <w:i/>
          <w:iCs/>
        </w:rPr>
        <w:t xml:space="preserve">Les prestations individuelles doivent être décrites dans le formulaire </w:t>
      </w:r>
      <w:r w:rsidR="001C5B41">
        <w:rPr>
          <w:b w:val="0"/>
          <w:i/>
          <w:iCs/>
        </w:rPr>
        <w:t>Détails</w:t>
      </w:r>
      <w:r w:rsidRPr="006037E4">
        <w:rPr>
          <w:b w:val="0"/>
          <w:i/>
          <w:iCs/>
        </w:rPr>
        <w:t xml:space="preserve"> sur les prestations</w:t>
      </w:r>
      <w:r w:rsidRPr="006037E4">
        <w:rPr>
          <w:b w:val="0"/>
        </w:rPr>
        <w:t>.</w:t>
      </w:r>
    </w:p>
    <w:p w14:paraId="3CD377A0" w14:textId="0CE2BCFA" w:rsidR="004D2EBC" w:rsidRPr="00634804" w:rsidRDefault="0090450C" w:rsidP="00634804">
      <w:pPr>
        <w:pStyle w:val="Titel2"/>
        <w:tabs>
          <w:tab w:val="left" w:pos="1077"/>
        </w:tabs>
        <w:ind w:left="1077" w:right="0" w:hanging="793"/>
        <w:outlineLvl w:val="0"/>
        <w:rPr>
          <w:b w:val="0"/>
          <w:bCs w:val="0"/>
        </w:rPr>
      </w:pPr>
      <w:r w:rsidRPr="0067492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4924">
        <w:instrText xml:space="preserve"> FORMCHECKBOX ____</w:instrText>
      </w:r>
      <w:r w:rsidR="00E30A47">
        <w:fldChar w:fldCharType="separate"/>
      </w:r>
      <w:r w:rsidRPr="00674924">
        <w:fldChar w:fldCharType="end"/>
      </w:r>
      <w:r w:rsidRPr="00674924">
        <w:tab/>
        <w:t>Domaine de prestations a</w:t>
      </w:r>
      <w:r w:rsidR="00674924">
        <w:t> :</w:t>
      </w:r>
      <w:r w:rsidRPr="00674924">
        <w:t xml:space="preserve"> </w:t>
      </w:r>
      <w:r w:rsidRPr="00634804">
        <w:rPr>
          <w:b w:val="0"/>
          <w:bCs w:val="0"/>
        </w:rPr>
        <w:t>Information du public sur des thèmes liés à la formation continue, en particulier mesures de sensibilisation à l</w:t>
      </w:r>
      <w:r w:rsidR="00674924" w:rsidRPr="00634804">
        <w:rPr>
          <w:b w:val="0"/>
          <w:bCs w:val="0"/>
        </w:rPr>
        <w:t>’</w:t>
      </w:r>
      <w:r w:rsidRPr="00634804">
        <w:rPr>
          <w:b w:val="0"/>
          <w:bCs w:val="0"/>
        </w:rPr>
        <w:t>apprentissage tout au long de la vie</w:t>
      </w:r>
    </w:p>
    <w:p w14:paraId="156D6DB1" w14:textId="14B61E7D" w:rsidR="006A0F84" w:rsidRPr="00634804" w:rsidRDefault="008D47C2" w:rsidP="00634804">
      <w:pPr>
        <w:pStyle w:val="Titel2"/>
        <w:tabs>
          <w:tab w:val="left" w:pos="1077"/>
        </w:tabs>
        <w:ind w:left="1077" w:right="0" w:hanging="793"/>
        <w:rPr>
          <w:rStyle w:val="Titel2ZchnZchn"/>
          <w:bCs/>
        </w:rPr>
      </w:pPr>
      <w:r w:rsidRPr="0067492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4924">
        <w:instrText xml:space="preserve"> FORMCHECKBOX ____</w:instrText>
      </w:r>
      <w:r w:rsidRPr="00674924">
        <w:fldChar w:fldCharType="separate"/>
      </w:r>
      <w:r w:rsidRPr="00674924">
        <w:t>3.2.2</w:t>
      </w:r>
      <w:r w:rsidRPr="00674924">
        <w:fldChar w:fldCharType="end"/>
      </w:r>
      <w:r w:rsidRPr="00674924">
        <w:tab/>
        <w:t>Domaine de prestations b</w:t>
      </w:r>
      <w:r w:rsidR="00674924">
        <w:t> :</w:t>
      </w:r>
      <w:r w:rsidRPr="00674924">
        <w:t xml:space="preserve"> </w:t>
      </w:r>
      <w:r w:rsidRPr="00634804">
        <w:rPr>
          <w:b w:val="0"/>
          <w:bCs w:val="0"/>
        </w:rPr>
        <w:t>Prestations de coordination qui renforcent le système de la formation continue, notamment dans le cadre de réseaux</w:t>
      </w:r>
    </w:p>
    <w:p w14:paraId="03C68484" w14:textId="5998F6A2" w:rsidR="00634804" w:rsidRDefault="008D47C2" w:rsidP="00634804">
      <w:pPr>
        <w:pStyle w:val="Titel2"/>
        <w:tabs>
          <w:tab w:val="left" w:pos="1077"/>
        </w:tabs>
        <w:ind w:left="1077" w:right="0" w:hanging="793"/>
        <w:rPr>
          <w:b w:val="0"/>
          <w:bCs w:val="0"/>
        </w:rPr>
      </w:pPr>
      <w:r w:rsidRPr="0067492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4924">
        <w:instrText xml:space="preserve"> FORMCHECKBOX ____</w:instrText>
      </w:r>
      <w:r w:rsidRPr="00674924">
        <w:fldChar w:fldCharType="separate"/>
      </w:r>
      <w:r w:rsidRPr="00674924">
        <w:t>3.2.3</w:t>
      </w:r>
      <w:r w:rsidRPr="00674924">
        <w:fldChar w:fldCharType="end"/>
      </w:r>
      <w:r w:rsidRPr="00674924">
        <w:tab/>
        <w:t>Domaine de prestations c</w:t>
      </w:r>
      <w:r w:rsidR="00674924">
        <w:t> :</w:t>
      </w:r>
      <w:r w:rsidRPr="00674924">
        <w:t xml:space="preserve"> </w:t>
      </w:r>
      <w:r w:rsidR="00D03C3A" w:rsidRPr="00634804">
        <w:rPr>
          <w:b w:val="0"/>
          <w:bCs w:val="0"/>
        </w:rPr>
        <w:t>Mesures d’intérêt essentiellement public destinées à l’assurance et au développement de la qualité et au développement de la formation continue</w:t>
      </w:r>
    </w:p>
    <w:p w14:paraId="7E68294A" w14:textId="77777777" w:rsidR="00634804" w:rsidRDefault="00634804">
      <w:pPr>
        <w:rPr>
          <w:b/>
          <w:bCs/>
        </w:rPr>
      </w:pPr>
      <w:r>
        <w:rPr>
          <w:b/>
          <w:bCs/>
        </w:rPr>
        <w:br w:type="page"/>
      </w:r>
    </w:p>
    <w:p w14:paraId="7074E53C" w14:textId="6E744AD8" w:rsidR="00147605" w:rsidRPr="00634804" w:rsidRDefault="00190A14" w:rsidP="00634804">
      <w:pPr>
        <w:ind w:left="680" w:hanging="680"/>
      </w:pPr>
      <w:r w:rsidRPr="00674924">
        <w:rPr>
          <w:b/>
          <w:sz w:val="24"/>
        </w:rPr>
        <w:lastRenderedPageBreak/>
        <w:t>4.</w:t>
      </w:r>
      <w:r w:rsidRPr="00674924">
        <w:rPr>
          <w:b/>
          <w:sz w:val="24"/>
        </w:rPr>
        <w:tab/>
        <w:t>Financement des prestations de l</w:t>
      </w:r>
      <w:r w:rsidR="00674924">
        <w:rPr>
          <w:b/>
          <w:sz w:val="24"/>
        </w:rPr>
        <w:t>’</w:t>
      </w:r>
      <w:r w:rsidRPr="00674924">
        <w:rPr>
          <w:b/>
          <w:sz w:val="24"/>
        </w:rPr>
        <w:t xml:space="preserve">organisation pendant les </w:t>
      </w:r>
      <w:r w:rsidR="00674924" w:rsidRPr="00674924">
        <w:rPr>
          <w:b/>
          <w:sz w:val="24"/>
        </w:rPr>
        <w:t>années</w:t>
      </w:r>
      <w:r w:rsidR="00674924">
        <w:rPr>
          <w:b/>
          <w:sz w:val="24"/>
        </w:rPr>
        <w:t> </w:t>
      </w:r>
      <w:r w:rsidR="00674924" w:rsidRPr="00674924">
        <w:rPr>
          <w:b/>
          <w:sz w:val="24"/>
        </w:rPr>
        <w:t>2025</w:t>
      </w:r>
      <w:r w:rsidRPr="00674924">
        <w:rPr>
          <w:b/>
          <w:sz w:val="24"/>
        </w:rPr>
        <w:t xml:space="preserve"> à 2028</w:t>
      </w:r>
    </w:p>
    <w:p w14:paraId="099C4148" w14:textId="46F97DCA" w:rsidR="007E14D6" w:rsidRPr="00634804" w:rsidRDefault="00190A14" w:rsidP="00494667">
      <w:pPr>
        <w:pStyle w:val="Titel2"/>
        <w:ind w:left="709" w:hanging="709"/>
        <w:outlineLvl w:val="0"/>
        <w:rPr>
          <w:b w:val="0"/>
          <w:bCs w:val="0"/>
        </w:rPr>
      </w:pPr>
      <w:r w:rsidRPr="00674924">
        <w:t>4.1</w:t>
      </w:r>
      <w:r w:rsidRPr="00674924">
        <w:tab/>
        <w:t>Montant de l</w:t>
      </w:r>
      <w:r w:rsidR="00674924">
        <w:t>’</w:t>
      </w:r>
      <w:r w:rsidRPr="00674924">
        <w:t xml:space="preserve">aide financière demandée </w:t>
      </w:r>
      <w:r w:rsidR="00634804" w:rsidRPr="00634804">
        <w:rPr>
          <w:b w:val="0"/>
          <w:bCs w:val="0"/>
        </w:rPr>
        <w:t xml:space="preserve">(Report à partir du formulaire </w:t>
      </w:r>
      <w:r w:rsidR="001C5B41">
        <w:rPr>
          <w:b w:val="0"/>
          <w:bCs w:val="0"/>
        </w:rPr>
        <w:t>Détails</w:t>
      </w:r>
      <w:r w:rsidR="00634804" w:rsidRPr="00634804">
        <w:rPr>
          <w:b w:val="0"/>
          <w:bCs w:val="0"/>
        </w:rPr>
        <w:t xml:space="preserve"> sur les prestations)</w:t>
      </w:r>
    </w:p>
    <w:p w14:paraId="74768699" w14:textId="77777777" w:rsidR="00634804" w:rsidRPr="00674924" w:rsidRDefault="00634804" w:rsidP="00494667">
      <w:pPr>
        <w:pStyle w:val="Titel2"/>
        <w:ind w:left="709" w:hanging="709"/>
        <w:outlineLvl w:val="0"/>
      </w:pPr>
    </w:p>
    <w:tbl>
      <w:tblPr>
        <w:tblW w:w="8779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701"/>
        <w:gridCol w:w="1701"/>
        <w:gridCol w:w="1701"/>
      </w:tblGrid>
      <w:tr w:rsidR="00634804" w:rsidRPr="00634804" w14:paraId="1ED51AD2" w14:textId="77777777" w:rsidTr="00D00CAF">
        <w:trPr>
          <w:trHeight w:val="805"/>
        </w:trPr>
        <w:tc>
          <w:tcPr>
            <w:tcW w:w="3676" w:type="dxa"/>
            <w:shd w:val="clear" w:color="000000" w:fill="F2F2F2"/>
            <w:vAlign w:val="center"/>
            <w:hideMark/>
          </w:tcPr>
          <w:p w14:paraId="0D97B6AF" w14:textId="77777777" w:rsidR="00634804" w:rsidRPr="00634804" w:rsidRDefault="00634804" w:rsidP="0063480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e-CH"/>
              </w:rPr>
            </w:pPr>
            <w:bookmarkStart w:id="1" w:name="_Hlk155340746"/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1047FF37" w14:textId="268F978B" w:rsidR="00634804" w:rsidRPr="00634804" w:rsidRDefault="00634804" w:rsidP="0063480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63480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de-CH" w:eastAsia="de-CH"/>
              </w:rPr>
              <w:t>Coûts en CHF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51697D4" w14:textId="179110C4" w:rsidR="00634804" w:rsidRPr="00634804" w:rsidRDefault="00634804" w:rsidP="00634804">
            <w:pPr>
              <w:rPr>
                <w:b/>
                <w:bCs/>
                <w:color w:val="000000"/>
                <w:lang w:eastAsia="de-CH"/>
              </w:rPr>
            </w:pPr>
            <w:r w:rsidRPr="00634804">
              <w:rPr>
                <w:b/>
                <w:bCs/>
                <w:color w:val="000000"/>
                <w:lang w:eastAsia="de-CH"/>
              </w:rPr>
              <w:t>Aide financière demandée au SEFRI en CHF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ECB785B" w14:textId="2F6F8D51" w:rsidR="00634804" w:rsidRPr="00634804" w:rsidRDefault="00634804" w:rsidP="00634804">
            <w:pPr>
              <w:rPr>
                <w:b/>
                <w:bCs/>
                <w:color w:val="000000"/>
                <w:lang w:eastAsia="de-CH"/>
              </w:rPr>
            </w:pPr>
            <w:r w:rsidRPr="00634804">
              <w:rPr>
                <w:b/>
                <w:bCs/>
                <w:color w:val="000000"/>
                <w:lang w:eastAsia="de-CH"/>
              </w:rPr>
              <w:t>Aide financière demandée au SEFRI en %.</w:t>
            </w:r>
            <w:r w:rsidRPr="00634804">
              <w:rPr>
                <w:b/>
                <w:bCs/>
                <w:color w:val="000000"/>
                <w:vertAlign w:val="superscript"/>
                <w:lang w:val="de-CH" w:eastAsia="de-CH"/>
              </w:rPr>
              <w:footnoteReference w:id="1"/>
            </w:r>
          </w:p>
        </w:tc>
      </w:tr>
      <w:tr w:rsidR="00634804" w:rsidRPr="00634804" w14:paraId="55DEBB7D" w14:textId="77777777" w:rsidTr="00D00CAF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7072A302" w14:textId="53826BF5" w:rsidR="00634804" w:rsidRPr="00634804" w:rsidRDefault="00634804" w:rsidP="00634804">
            <w:pPr>
              <w:rPr>
                <w:rFonts w:ascii="Arial Narrow" w:hAnsi="Arial Narrow"/>
                <w:b/>
                <w:bCs/>
                <w:sz w:val="22"/>
                <w:szCs w:val="22"/>
                <w:lang w:val="de-CH" w:eastAsia="de-CH"/>
              </w:rPr>
            </w:pPr>
            <w:r w:rsidRPr="00634804">
              <w:rPr>
                <w:b/>
                <w:bCs/>
              </w:rPr>
              <w:t>Domaine de prestations a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8E470D2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EC9141C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  <w:r w:rsidRPr="00634804">
              <w:rPr>
                <w:rFonts w:ascii="Arial Narrow" w:hAnsi="Arial Narrow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3155EB3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  <w:r w:rsidRPr="00634804">
              <w:rPr>
                <w:rFonts w:ascii="Arial Narrow" w:hAnsi="Arial Narrow"/>
                <w:sz w:val="22"/>
                <w:szCs w:val="22"/>
                <w:lang w:val="de-CH" w:eastAsia="de-CH"/>
              </w:rPr>
              <w:t> </w:t>
            </w:r>
          </w:p>
        </w:tc>
      </w:tr>
      <w:tr w:rsidR="00634804" w:rsidRPr="00634804" w14:paraId="73C2A9B7" w14:textId="77777777" w:rsidTr="00D00CAF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5CCB88AB" w14:textId="0E0E05BD" w:rsidR="00634804" w:rsidRPr="00634804" w:rsidRDefault="00634804" w:rsidP="00634804">
            <w:pPr>
              <w:rPr>
                <w:rFonts w:ascii="Arial Narrow" w:hAnsi="Arial Narrow"/>
                <w:b/>
                <w:bCs/>
                <w:sz w:val="22"/>
                <w:szCs w:val="22"/>
                <w:lang w:val="de-CH" w:eastAsia="de-CH"/>
              </w:rPr>
            </w:pPr>
            <w:r w:rsidRPr="00634804">
              <w:rPr>
                <w:b/>
                <w:bCs/>
              </w:rPr>
              <w:t xml:space="preserve">Domaine de prestations </w:t>
            </w:r>
            <w:r>
              <w:rPr>
                <w:b/>
                <w:bCs/>
              </w:rPr>
              <w:t>b</w:t>
            </w:r>
            <w:r w:rsidRPr="0063480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746F54C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83D0AAC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  <w:r w:rsidRPr="00634804">
              <w:rPr>
                <w:rFonts w:ascii="Arial Narrow" w:hAnsi="Arial Narrow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8CF4CD0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  <w:r w:rsidRPr="00634804">
              <w:rPr>
                <w:rFonts w:ascii="Arial Narrow" w:hAnsi="Arial Narrow"/>
                <w:sz w:val="22"/>
                <w:szCs w:val="22"/>
                <w:lang w:val="de-CH" w:eastAsia="de-CH"/>
              </w:rPr>
              <w:t> </w:t>
            </w:r>
          </w:p>
        </w:tc>
      </w:tr>
      <w:tr w:rsidR="00634804" w:rsidRPr="00634804" w14:paraId="39B85841" w14:textId="77777777" w:rsidTr="00D00CAF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0DF5CFBD" w14:textId="2E08E5F5" w:rsidR="00634804" w:rsidRPr="00634804" w:rsidRDefault="00634804" w:rsidP="00634804">
            <w:pPr>
              <w:rPr>
                <w:rFonts w:ascii="Arial Narrow" w:hAnsi="Arial Narrow"/>
                <w:b/>
                <w:bCs/>
                <w:sz w:val="22"/>
                <w:szCs w:val="22"/>
                <w:lang w:val="de-CH" w:eastAsia="de-CH"/>
              </w:rPr>
            </w:pPr>
            <w:r w:rsidRPr="00634804">
              <w:rPr>
                <w:b/>
                <w:bCs/>
              </w:rPr>
              <w:t xml:space="preserve">Domaine de prestations </w:t>
            </w:r>
            <w:r>
              <w:rPr>
                <w:b/>
                <w:bCs/>
              </w:rPr>
              <w:t>c</w:t>
            </w:r>
            <w:r w:rsidRPr="0063480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A2F3BAF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11180FD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  <w:r w:rsidRPr="00634804">
              <w:rPr>
                <w:rFonts w:ascii="Arial Narrow" w:hAnsi="Arial Narrow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78E50A3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sz w:val="22"/>
                <w:szCs w:val="22"/>
                <w:lang w:val="de-CH" w:eastAsia="de-CH"/>
              </w:rPr>
            </w:pPr>
            <w:r w:rsidRPr="00634804">
              <w:rPr>
                <w:rFonts w:ascii="Arial Narrow" w:hAnsi="Arial Narrow"/>
                <w:sz w:val="22"/>
                <w:szCs w:val="22"/>
                <w:lang w:val="de-CH" w:eastAsia="de-CH"/>
              </w:rPr>
              <w:t> </w:t>
            </w:r>
          </w:p>
        </w:tc>
      </w:tr>
      <w:tr w:rsidR="00634804" w:rsidRPr="00634804" w14:paraId="5B216D5C" w14:textId="77777777" w:rsidTr="00D00CAF">
        <w:trPr>
          <w:trHeight w:val="479"/>
        </w:trPr>
        <w:tc>
          <w:tcPr>
            <w:tcW w:w="3676" w:type="dxa"/>
            <w:shd w:val="clear" w:color="auto" w:fill="92CDDC"/>
            <w:vAlign w:val="center"/>
            <w:hideMark/>
          </w:tcPr>
          <w:p w14:paraId="701E83B0" w14:textId="624C6E24" w:rsidR="00634804" w:rsidRPr="00634804" w:rsidRDefault="00A1091E" w:rsidP="0063480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A1091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de-CH" w:eastAsia="de-CH"/>
              </w:rPr>
              <w:t>Total pour période 2025 à 2028</w:t>
            </w: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5DAEDB1D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1818E232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0DAA58E8" w14:textId="77777777" w:rsidR="00634804" w:rsidRPr="00634804" w:rsidRDefault="00634804" w:rsidP="00634804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de-CH" w:eastAsia="de-CH"/>
              </w:rPr>
            </w:pPr>
          </w:p>
        </w:tc>
      </w:tr>
      <w:bookmarkEnd w:id="1"/>
    </w:tbl>
    <w:p w14:paraId="49BF5D04" w14:textId="77777777" w:rsidR="00976D99" w:rsidRPr="00674924" w:rsidRDefault="00976D99" w:rsidP="00634804">
      <w:pPr>
        <w:pStyle w:val="Titel2"/>
        <w:ind w:left="0" w:firstLine="0"/>
        <w:outlineLvl w:val="0"/>
        <w:rPr>
          <w:b w:val="0"/>
          <w:bCs w:val="0"/>
          <w:i/>
          <w:iCs/>
        </w:rPr>
      </w:pPr>
    </w:p>
    <w:p w14:paraId="65541020" w14:textId="1C99ACB8" w:rsidR="00634804" w:rsidRPr="00634804" w:rsidRDefault="00634804" w:rsidP="00634804">
      <w:pPr>
        <w:pStyle w:val="Titel2"/>
        <w:ind w:left="709" w:hanging="709"/>
        <w:outlineLvl w:val="0"/>
        <w:rPr>
          <w:b w:val="0"/>
          <w:bCs w:val="0"/>
        </w:rPr>
      </w:pPr>
      <w:r w:rsidRPr="00674924">
        <w:t>4.</w:t>
      </w:r>
      <w:r>
        <w:t>2</w:t>
      </w:r>
      <w:r w:rsidRPr="00674924">
        <w:tab/>
      </w:r>
      <w:r>
        <w:t>Plan de financement</w:t>
      </w:r>
    </w:p>
    <w:p w14:paraId="6724D7F3" w14:textId="26E3E249" w:rsidR="00634804" w:rsidRPr="00634804" w:rsidRDefault="00634804" w:rsidP="00FF010C">
      <w:pPr>
        <w:pStyle w:val="Titel2"/>
        <w:ind w:right="-144"/>
        <w:jc w:val="both"/>
        <w:outlineLvl w:val="0"/>
        <w:rPr>
          <w:b w:val="0"/>
          <w:bCs w:val="0"/>
        </w:rPr>
      </w:pPr>
      <w:r>
        <w:tab/>
      </w:r>
      <w:r w:rsidRPr="00634804">
        <w:rPr>
          <w:b w:val="0"/>
          <w:bCs w:val="0"/>
        </w:rPr>
        <w:t>L'</w:t>
      </w:r>
      <w:r>
        <w:rPr>
          <w:b w:val="0"/>
          <w:bCs w:val="0"/>
        </w:rPr>
        <w:t>organisation</w:t>
      </w:r>
      <w:r w:rsidRPr="00634804">
        <w:rPr>
          <w:b w:val="0"/>
          <w:bCs w:val="0"/>
        </w:rPr>
        <w:t xml:space="preserve"> doit soumettre au SEFRI, en annexe à sa demande, un plan de financement qui décrit, pour l'ensemble de la période de prestations, comment l'</w:t>
      </w:r>
      <w:r>
        <w:rPr>
          <w:b w:val="0"/>
          <w:bCs w:val="0"/>
        </w:rPr>
        <w:t>organisation</w:t>
      </w:r>
      <w:r w:rsidRPr="00634804">
        <w:rPr>
          <w:b w:val="0"/>
          <w:bCs w:val="0"/>
        </w:rPr>
        <w:t xml:space="preserve"> prévoit de financer les prestations (y compris les fonds propres et les fonds de tiers).</w:t>
      </w:r>
    </w:p>
    <w:p w14:paraId="651863A9" w14:textId="77777777" w:rsidR="00634804" w:rsidRDefault="00634804" w:rsidP="006102C8">
      <w:pPr>
        <w:pStyle w:val="Titel2"/>
        <w:ind w:right="-144"/>
        <w:outlineLvl w:val="0"/>
      </w:pPr>
    </w:p>
    <w:p w14:paraId="5A2FDD6E" w14:textId="0B7D6856" w:rsidR="00976D99" w:rsidRPr="00674924" w:rsidRDefault="00190A14" w:rsidP="006102C8">
      <w:pPr>
        <w:pStyle w:val="Titel2"/>
        <w:ind w:right="-144"/>
        <w:outlineLvl w:val="0"/>
      </w:pPr>
      <w:r w:rsidRPr="00674924">
        <w:t xml:space="preserve">4.3 </w:t>
      </w:r>
      <w:r w:rsidRPr="00674924">
        <w:tab/>
      </w:r>
      <w:r w:rsidRPr="0067492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4924">
        <w:instrText xml:space="preserve"> FORMCHECKBOX ____</w:instrText>
      </w:r>
      <w:r w:rsidR="00E30A47">
        <w:fldChar w:fldCharType="separate"/>
      </w:r>
      <w:r w:rsidRPr="00674924">
        <w:fldChar w:fldCharType="end"/>
      </w:r>
      <w:r w:rsidRPr="00674924">
        <w:t xml:space="preserve"> Demande d</w:t>
      </w:r>
      <w:r w:rsidR="00674924">
        <w:t>’</w:t>
      </w:r>
      <w:r w:rsidRPr="00674924">
        <w:t>une aide financière de la Confédération plus importante (exception fondée)</w:t>
      </w:r>
    </w:p>
    <w:p w14:paraId="794EA58A" w14:textId="530F06BC" w:rsidR="00976D99" w:rsidRPr="00674924" w:rsidRDefault="00C375D1" w:rsidP="00FF010C">
      <w:pPr>
        <w:pStyle w:val="Titel2"/>
        <w:ind w:left="709" w:right="-2" w:firstLine="0"/>
        <w:jc w:val="both"/>
        <w:outlineLvl w:val="0"/>
        <w:rPr>
          <w:b w:val="0"/>
          <w:i/>
        </w:rPr>
      </w:pPr>
      <w:r w:rsidRPr="00674924">
        <w:rPr>
          <w:b w:val="0"/>
          <w:i/>
        </w:rPr>
        <w:t xml:space="preserve">Une participation de la Confédération plus élevée est possible si </w:t>
      </w:r>
      <w:r w:rsidR="006102C8">
        <w:rPr>
          <w:b w:val="0"/>
          <w:i/>
        </w:rPr>
        <w:t>une participation propre</w:t>
      </w:r>
      <w:r w:rsidRPr="00674924">
        <w:rPr>
          <w:b w:val="0"/>
          <w:i/>
        </w:rPr>
        <w:t xml:space="preserve"> de 4</w:t>
      </w:r>
      <w:r w:rsidR="00674924" w:rsidRPr="00674924">
        <w:rPr>
          <w:b w:val="0"/>
          <w:i/>
        </w:rPr>
        <w:t>0</w:t>
      </w:r>
      <w:r w:rsidR="00674924">
        <w:rPr>
          <w:b w:val="0"/>
          <w:i/>
        </w:rPr>
        <w:t> </w:t>
      </w:r>
      <w:r w:rsidR="00674924" w:rsidRPr="00674924">
        <w:rPr>
          <w:b w:val="0"/>
          <w:i/>
        </w:rPr>
        <w:t>%</w:t>
      </w:r>
      <w:r w:rsidRPr="00674924">
        <w:rPr>
          <w:b w:val="0"/>
          <w:i/>
        </w:rPr>
        <w:t xml:space="preserve"> n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est pas envisageable</w:t>
      </w:r>
      <w:r w:rsidR="00634804">
        <w:rPr>
          <w:b w:val="0"/>
          <w:i/>
        </w:rPr>
        <w:t xml:space="preserve"> pour un domaine de prestations ou une organisation</w:t>
      </w:r>
      <w:r w:rsidRPr="00674924">
        <w:rPr>
          <w:b w:val="0"/>
          <w:i/>
        </w:rPr>
        <w:t>. C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est par exemple le cas lorsque l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organisation active dans le domaine de la formation continue n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a pas la capacité économique nécessaire pour fournir les prestations. Dans ce cas, il est possible, à titre d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 xml:space="preserve">exception </w:t>
      </w:r>
      <w:r w:rsidR="006102C8">
        <w:rPr>
          <w:b w:val="0"/>
          <w:i/>
        </w:rPr>
        <w:t>fondée</w:t>
      </w:r>
      <w:r w:rsidRPr="00674924">
        <w:rPr>
          <w:b w:val="0"/>
          <w:i/>
        </w:rPr>
        <w:t>, d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augmenter la part de la Confédération jusqu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à un maximum de 8</w:t>
      </w:r>
      <w:r w:rsidR="00674924" w:rsidRPr="00674924">
        <w:rPr>
          <w:b w:val="0"/>
          <w:i/>
        </w:rPr>
        <w:t>0</w:t>
      </w:r>
      <w:r w:rsidR="00674924">
        <w:rPr>
          <w:b w:val="0"/>
          <w:i/>
        </w:rPr>
        <w:t> </w:t>
      </w:r>
      <w:r w:rsidR="00674924" w:rsidRPr="00674924">
        <w:rPr>
          <w:b w:val="0"/>
          <w:i/>
        </w:rPr>
        <w:t>%</w:t>
      </w:r>
      <w:r w:rsidR="006102C8">
        <w:rPr>
          <w:b w:val="0"/>
          <w:i/>
        </w:rPr>
        <w:t xml:space="preserve"> des coûts</w:t>
      </w:r>
      <w:r w:rsidRPr="00674924">
        <w:rPr>
          <w:b w:val="0"/>
          <w:i/>
        </w:rPr>
        <w:t>.</w:t>
      </w:r>
    </w:p>
    <w:p w14:paraId="5931A481" w14:textId="14D333AB" w:rsidR="00976D99" w:rsidRPr="00674924" w:rsidRDefault="00976D99" w:rsidP="00976D99">
      <w:pPr>
        <w:pStyle w:val="Titel2"/>
        <w:ind w:left="709" w:right="-2" w:firstLine="0"/>
        <w:outlineLvl w:val="0"/>
        <w:rPr>
          <w:b w:val="0"/>
          <w:i/>
        </w:rPr>
      </w:pPr>
      <w:r w:rsidRPr="00674924">
        <w:rPr>
          <w:b w:val="0"/>
          <w:i/>
        </w:rPr>
        <w:t>Justification ou preuve de la capacité économique amoindrie de l</w:t>
      </w:r>
      <w:r w:rsidR="00674924">
        <w:rPr>
          <w:b w:val="0"/>
          <w:i/>
        </w:rPr>
        <w:t>’</w:t>
      </w:r>
      <w:r w:rsidRPr="00674924">
        <w:rPr>
          <w:b w:val="0"/>
          <w:i/>
        </w:rPr>
        <w:t>organisation</w:t>
      </w:r>
      <w:r w:rsidR="00674924">
        <w:rPr>
          <w:b w:val="0"/>
          <w:i/>
        </w:rPr>
        <w:t> 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76D99" w:rsidRPr="00674924" w14:paraId="0753A82C" w14:textId="77777777" w:rsidTr="004F2E9E">
        <w:tc>
          <w:tcPr>
            <w:tcW w:w="8505" w:type="dxa"/>
          </w:tcPr>
          <w:p w14:paraId="6080CEFD" w14:textId="1C8127E9" w:rsidR="00976D99" w:rsidRPr="00674924" w:rsidRDefault="00976D99" w:rsidP="004F2E9E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  <w:p w14:paraId="4891AFDA" w14:textId="63578129" w:rsidR="00976D99" w:rsidRPr="00674924" w:rsidRDefault="00976D99" w:rsidP="004F2E9E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  <w:p w14:paraId="18142646" w14:textId="20073B2E" w:rsidR="00976D99" w:rsidRPr="00674924" w:rsidRDefault="00976D99" w:rsidP="004F2E9E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  <w:p w14:paraId="580D0A5E" w14:textId="5E9F0456" w:rsidR="00976D99" w:rsidRPr="00674924" w:rsidRDefault="00976D99" w:rsidP="004F2E9E">
            <w:pPr>
              <w:pStyle w:val="StandardTabelle"/>
            </w:pPr>
            <w:r w:rsidRPr="00674924"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74924">
              <w:instrText xml:space="preserve"> FORMTEXT </w:instrText>
            </w:r>
            <w:r w:rsidRPr="00674924">
              <w:fldChar w:fldCharType="separate"/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="00674924" w:rsidRPr="00674924">
              <w:rPr>
                <w:noProof/>
              </w:rPr>
              <w:t> </w:t>
            </w:r>
            <w:r w:rsidRPr="00674924">
              <w:fldChar w:fldCharType="end"/>
            </w:r>
          </w:p>
        </w:tc>
      </w:tr>
    </w:tbl>
    <w:p w14:paraId="6496E4C5" w14:textId="24C07A55" w:rsidR="00693D17" w:rsidRPr="00674924" w:rsidRDefault="00693D17" w:rsidP="00634804">
      <w:pPr>
        <w:pStyle w:val="Titel2"/>
        <w:ind w:left="0" w:right="0" w:firstLine="0"/>
        <w:outlineLvl w:val="0"/>
      </w:pPr>
    </w:p>
    <w:p w14:paraId="70AECCC3" w14:textId="77777777" w:rsidR="00693D17" w:rsidRPr="00674924" w:rsidRDefault="00693D17">
      <w:pPr>
        <w:rPr>
          <w:b/>
          <w:bCs/>
        </w:rPr>
      </w:pPr>
      <w:r w:rsidRPr="00674924">
        <w:br w:type="page"/>
      </w:r>
    </w:p>
    <w:p w14:paraId="6D73E6B0" w14:textId="16B37D3D" w:rsidR="00F27FC5" w:rsidRPr="00674924" w:rsidRDefault="00190A14" w:rsidP="00693D17">
      <w:pPr>
        <w:pStyle w:val="Titel2"/>
        <w:spacing w:before="0"/>
        <w:ind w:left="0" w:firstLine="0"/>
        <w:rPr>
          <w:sz w:val="24"/>
          <w:szCs w:val="24"/>
        </w:rPr>
      </w:pPr>
      <w:r w:rsidRPr="00674924">
        <w:rPr>
          <w:sz w:val="24"/>
        </w:rPr>
        <w:lastRenderedPageBreak/>
        <w:t>5.</w:t>
      </w:r>
      <w:r w:rsidRPr="00674924">
        <w:rPr>
          <w:sz w:val="24"/>
        </w:rPr>
        <w:tab/>
        <w:t>Annexes</w:t>
      </w:r>
    </w:p>
    <w:p w14:paraId="1265EEAB" w14:textId="27823D30" w:rsidR="00F27FC5" w:rsidRPr="00674924" w:rsidRDefault="00F27FC5" w:rsidP="00063794">
      <w:pPr>
        <w:pStyle w:val="Standard0"/>
      </w:pPr>
      <w:r w:rsidRPr="00674924">
        <w:t>Documents à joindre à la demande</w:t>
      </w:r>
      <w:r w:rsidR="00674924">
        <w:t> :</w:t>
      </w:r>
    </w:p>
    <w:p w14:paraId="5689049D" w14:textId="6B11DD9C" w:rsidR="00705EC2" w:rsidRPr="00674924" w:rsidRDefault="001C5B41" w:rsidP="00705EC2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>
        <w:rPr>
          <w:sz w:val="20"/>
        </w:rPr>
        <w:t>F</w:t>
      </w:r>
      <w:r w:rsidR="004A26FC" w:rsidRPr="00674924">
        <w:rPr>
          <w:sz w:val="20"/>
        </w:rPr>
        <w:t xml:space="preserve">ormulaire </w:t>
      </w:r>
      <w:r>
        <w:rPr>
          <w:sz w:val="20"/>
        </w:rPr>
        <w:t>D</w:t>
      </w:r>
      <w:r w:rsidR="004A26FC" w:rsidRPr="00674924">
        <w:rPr>
          <w:sz w:val="20"/>
        </w:rPr>
        <w:t>étails sur les prestations</w:t>
      </w:r>
    </w:p>
    <w:p w14:paraId="4E73F0F3" w14:textId="6F774C6E" w:rsidR="00566BA9" w:rsidRPr="00674924" w:rsidRDefault="001C5B41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>
        <w:rPr>
          <w:sz w:val="20"/>
        </w:rPr>
        <w:t>Plan de financement</w:t>
      </w:r>
    </w:p>
    <w:p w14:paraId="6B81CBFE" w14:textId="391A6E94" w:rsidR="00547B35" w:rsidRPr="00674924" w:rsidRDefault="00C80F14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674924">
        <w:rPr>
          <w:sz w:val="20"/>
        </w:rPr>
        <w:t>Statuts</w:t>
      </w:r>
      <w:r w:rsidR="00547B35" w:rsidRPr="00674924">
        <w:rPr>
          <w:sz w:val="20"/>
        </w:rPr>
        <w:t xml:space="preserve"> de l</w:t>
      </w:r>
      <w:r w:rsidR="00674924">
        <w:rPr>
          <w:sz w:val="20"/>
        </w:rPr>
        <w:t>’</w:t>
      </w:r>
      <w:r w:rsidR="00547B35" w:rsidRPr="00674924">
        <w:rPr>
          <w:sz w:val="20"/>
        </w:rPr>
        <w:t>organisation active dans le domaine de la formation continue</w:t>
      </w:r>
    </w:p>
    <w:p w14:paraId="3F8607A7" w14:textId="2F9EB476" w:rsidR="00B569C9" w:rsidRPr="00674924" w:rsidRDefault="002B0F91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674924">
        <w:rPr>
          <w:sz w:val="20"/>
        </w:rPr>
        <w:t>Organigramme de l</w:t>
      </w:r>
      <w:r w:rsidR="00674924">
        <w:rPr>
          <w:sz w:val="20"/>
        </w:rPr>
        <w:t>’</w:t>
      </w:r>
      <w:r w:rsidRPr="00674924">
        <w:rPr>
          <w:sz w:val="20"/>
        </w:rPr>
        <w:t>organisation active dans le domaine de la formation continue</w:t>
      </w:r>
    </w:p>
    <w:p w14:paraId="13E079E5" w14:textId="56CC5A7D" w:rsidR="00F27FC5" w:rsidRPr="00674924" w:rsidRDefault="00F27FC5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674924">
        <w:rPr>
          <w:sz w:val="20"/>
        </w:rPr>
        <w:t>Rapport annuel et comptes annuels approuvés sur les trois dernières années (sauf s</w:t>
      </w:r>
      <w:r w:rsidR="00674924">
        <w:rPr>
          <w:sz w:val="20"/>
        </w:rPr>
        <w:t>’</w:t>
      </w:r>
      <w:r w:rsidRPr="00674924">
        <w:rPr>
          <w:sz w:val="20"/>
        </w:rPr>
        <w:t>ils ont déjà été transmis au SEFRI)</w:t>
      </w:r>
    </w:p>
    <w:p w14:paraId="6390FE01" w14:textId="1B65C10D" w:rsidR="00705340" w:rsidRPr="00674924" w:rsidRDefault="00705340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674924">
        <w:rPr>
          <w:sz w:val="20"/>
        </w:rPr>
        <w:t>Rapport de révision</w:t>
      </w:r>
    </w:p>
    <w:p w14:paraId="33462D07" w14:textId="5D474400" w:rsidR="00620C02" w:rsidRPr="00674924" w:rsidRDefault="00181FC9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</w:rPr>
      </w:pPr>
      <w:r w:rsidRPr="00674924">
        <w:rPr>
          <w:sz w:val="20"/>
        </w:rPr>
        <w:t>Extrait du registre des poursuites</w:t>
      </w:r>
    </w:p>
    <w:p w14:paraId="7FAEE8AD" w14:textId="14FF9682" w:rsidR="00F27FC5" w:rsidRPr="00674924" w:rsidRDefault="00705EC2" w:rsidP="00D7318E">
      <w:pPr>
        <w:pStyle w:val="Listenabsatz"/>
        <w:numPr>
          <w:ilvl w:val="0"/>
          <w:numId w:val="1"/>
        </w:numPr>
        <w:spacing w:after="60"/>
        <w:jc w:val="both"/>
        <w:rPr>
          <w:sz w:val="20"/>
          <w:u w:val="dotted"/>
        </w:rPr>
      </w:pPr>
      <w:r w:rsidRPr="00674924">
        <w:rPr>
          <w:sz w:val="20"/>
        </w:rPr>
        <w:t>Autres, le cas échéant</w:t>
      </w:r>
      <w:r w:rsidR="00674924">
        <w:rPr>
          <w:sz w:val="20"/>
        </w:rPr>
        <w:t> :</w:t>
      </w:r>
      <w:r w:rsidRPr="00674924">
        <w:rPr>
          <w:sz w:val="20"/>
        </w:rPr>
        <w:t xml:space="preserve"> </w:t>
      </w:r>
      <w:r w:rsidRPr="00674924">
        <w:rPr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74924">
        <w:rPr>
          <w:u w:val="dotted"/>
        </w:rPr>
        <w:instrText xml:space="preserve"> FORMTEXT _</w:instrText>
      </w:r>
      <w:r w:rsidRPr="00674924">
        <w:rPr>
          <w:u w:val="dotted"/>
        </w:rPr>
      </w:r>
      <w:r w:rsidRPr="00674924">
        <w:rPr>
          <w:u w:val="dotted"/>
        </w:rPr>
        <w:fldChar w:fldCharType="separate"/>
      </w:r>
      <w:r w:rsidR="00674924" w:rsidRPr="00674924">
        <w:rPr>
          <w:noProof/>
          <w:u w:val="dotted"/>
        </w:rPr>
        <w:t> </w:t>
      </w:r>
      <w:r w:rsidR="00674924" w:rsidRPr="00674924">
        <w:rPr>
          <w:noProof/>
          <w:u w:val="dotted"/>
        </w:rPr>
        <w:t> </w:t>
      </w:r>
      <w:r w:rsidR="00674924" w:rsidRPr="00674924">
        <w:rPr>
          <w:noProof/>
          <w:u w:val="dotted"/>
        </w:rPr>
        <w:t> </w:t>
      </w:r>
      <w:r w:rsidR="00674924" w:rsidRPr="00674924">
        <w:rPr>
          <w:noProof/>
          <w:u w:val="dotted"/>
        </w:rPr>
        <w:t> </w:t>
      </w:r>
      <w:r w:rsidR="00674924" w:rsidRPr="00674924">
        <w:rPr>
          <w:noProof/>
          <w:u w:val="dotted"/>
        </w:rPr>
        <w:t> </w:t>
      </w:r>
      <w:r w:rsidRPr="00674924">
        <w:rPr>
          <w:u w:val="dotted"/>
        </w:rPr>
        <w:fldChar w:fldCharType="end"/>
      </w:r>
      <w:r w:rsidRPr="00674924">
        <w:rPr>
          <w:u w:val="dotted"/>
        </w:rPr>
        <w:t xml:space="preserve"> </w:t>
      </w:r>
    </w:p>
    <w:p w14:paraId="74212264" w14:textId="77777777" w:rsidR="001F5D39" w:rsidRPr="00674924" w:rsidRDefault="001F5D39" w:rsidP="00F27FC5">
      <w:pPr>
        <w:pStyle w:val="Listenabsatz"/>
        <w:spacing w:after="60"/>
        <w:ind w:left="0"/>
        <w:jc w:val="both"/>
        <w:rPr>
          <w:sz w:val="20"/>
        </w:rPr>
      </w:pPr>
    </w:p>
    <w:p w14:paraId="092F3E5A" w14:textId="5A722310" w:rsidR="00CC2263" w:rsidRPr="00674924" w:rsidRDefault="00CC2263">
      <w:pPr>
        <w:rPr>
          <w:b/>
          <w:bCs/>
          <w:sz w:val="24"/>
          <w:szCs w:val="24"/>
        </w:rPr>
      </w:pPr>
    </w:p>
    <w:p w14:paraId="09521E05" w14:textId="09E74ADA" w:rsidR="00F27FC5" w:rsidRPr="00674924" w:rsidRDefault="00E0775D" w:rsidP="00B207FC">
      <w:pPr>
        <w:pStyle w:val="Titel2"/>
        <w:spacing w:before="0"/>
        <w:rPr>
          <w:sz w:val="24"/>
          <w:szCs w:val="24"/>
        </w:rPr>
      </w:pPr>
      <w:r w:rsidRPr="00674924">
        <w:rPr>
          <w:sz w:val="24"/>
        </w:rPr>
        <w:t>5.</w:t>
      </w:r>
      <w:r w:rsidRPr="00674924">
        <w:rPr>
          <w:sz w:val="24"/>
        </w:rPr>
        <w:tab/>
        <w:t>Lieu, date, signature</w:t>
      </w:r>
    </w:p>
    <w:p w14:paraId="2E5668BB" w14:textId="77777777" w:rsidR="00835ED3" w:rsidRPr="00674924" w:rsidRDefault="00835ED3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43FC8947" w14:textId="6A1D37FE" w:rsidR="000A4550" w:rsidRPr="00674924" w:rsidRDefault="00A27EA3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rPr>
          <w:rFonts w:eastAsia="Calibri" w:cs="Times New Roman"/>
        </w:rPr>
        <w:t>Lieu et date</w:t>
      </w:r>
    </w:p>
    <w:p w14:paraId="4A2B3D3D" w14:textId="7DFA016F" w:rsidR="000A4550" w:rsidRPr="00674924" w:rsidRDefault="00A27EA3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rPr>
          <w:rFonts w:eastAsia="Calibri" w:cs="Times New Roman"/>
        </w:rPr>
        <w:t xml:space="preserve">                                      </w:t>
      </w:r>
    </w:p>
    <w:p w14:paraId="77D91BD5" w14:textId="347BD598" w:rsidR="000A4550" w:rsidRPr="00674924" w:rsidRDefault="000A4550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fldChar w:fldCharType="begin">
          <w:ffData>
            <w:name w:val="Text38"/>
            <w:enabled/>
            <w:calcOnExit w:val="0"/>
            <w:textInput/>
          </w:ffData>
        </w:fldChar>
      </w:r>
      <w:r w:rsidRPr="00674924">
        <w:instrText xml:space="preserve"> FORMTEXT _</w:instrText>
      </w:r>
      <w:r w:rsidRPr="00674924">
        <w:fldChar w:fldCharType="separate"/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Pr="00674924">
        <w:fldChar w:fldCharType="end"/>
      </w:r>
    </w:p>
    <w:p w14:paraId="5F0DAFF1" w14:textId="77777777" w:rsidR="00F27FC5" w:rsidRPr="00674924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rPr>
          <w:rFonts w:eastAsia="Calibri" w:cs="Times New Roman"/>
        </w:rPr>
        <w:t>.........................................................................................</w:t>
      </w:r>
    </w:p>
    <w:p w14:paraId="2B238A3E" w14:textId="77777777" w:rsidR="00F27FC5" w:rsidRPr="00674924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0D7B3043" w14:textId="77777777" w:rsidR="00F27FC5" w:rsidRPr="00674924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49F7359C" w14:textId="77777777" w:rsidR="000A4550" w:rsidRPr="00674924" w:rsidRDefault="00BF01C1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rPr>
          <w:rFonts w:eastAsia="Calibri" w:cs="Times New Roman"/>
        </w:rPr>
        <w:t>Signature</w:t>
      </w:r>
    </w:p>
    <w:p w14:paraId="2BD06F26" w14:textId="77777777" w:rsidR="000A4550" w:rsidRPr="00674924" w:rsidRDefault="000A4550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7644D799" w14:textId="77777777" w:rsidR="000A4550" w:rsidRPr="00674924" w:rsidRDefault="000A4550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4A0FFDC5" w14:textId="77777777" w:rsidR="00F27FC5" w:rsidRPr="00674924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rPr>
          <w:rFonts w:eastAsia="Calibri" w:cs="Times New Roman"/>
        </w:rPr>
        <w:t>.........................................................................................</w:t>
      </w:r>
    </w:p>
    <w:p w14:paraId="62874BB3" w14:textId="77777777" w:rsidR="00F27FC5" w:rsidRPr="00674924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7B7009C2" w14:textId="77777777" w:rsidR="00F27FC5" w:rsidRPr="00674924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</w:p>
    <w:p w14:paraId="143361B9" w14:textId="54BEEF39" w:rsidR="00A27EA3" w:rsidRPr="00674924" w:rsidRDefault="00F27FC5" w:rsidP="000A4550">
      <w:pPr>
        <w:widowControl w:val="0"/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rPr>
          <w:rFonts w:eastAsia="Calibri" w:cs="Times New Roman"/>
        </w:rPr>
        <w:t xml:space="preserve">Nom et fonction du signataire </w:t>
      </w:r>
      <w:r w:rsidRPr="00674924">
        <w:rPr>
          <w:rFonts w:eastAsia="Calibri" w:cs="Times New Roman"/>
          <w:i/>
        </w:rPr>
        <w:t>(en caractères d</w:t>
      </w:r>
      <w:r w:rsidR="00674924">
        <w:rPr>
          <w:rFonts w:eastAsia="Calibri" w:cs="Times New Roman"/>
          <w:i/>
        </w:rPr>
        <w:t>’</w:t>
      </w:r>
      <w:r w:rsidRPr="00674924">
        <w:rPr>
          <w:rFonts w:eastAsia="Calibri" w:cs="Times New Roman"/>
          <w:i/>
        </w:rPr>
        <w:t>imprimerie)</w:t>
      </w:r>
    </w:p>
    <w:p w14:paraId="1238AEA2" w14:textId="77777777" w:rsidR="000A4550" w:rsidRPr="00674924" w:rsidRDefault="000A4550" w:rsidP="000A4550">
      <w:pPr>
        <w:widowControl w:val="0"/>
        <w:spacing w:line="260" w:lineRule="atLeast"/>
        <w:rPr>
          <w:rFonts w:eastAsia="Calibri" w:cs="Times New Roman"/>
          <w:szCs w:val="22"/>
          <w:lang w:eastAsia="en-US"/>
        </w:rPr>
      </w:pPr>
    </w:p>
    <w:p w14:paraId="239027B6" w14:textId="4C847514" w:rsidR="00A27EA3" w:rsidRPr="00674924" w:rsidRDefault="004C2A85" w:rsidP="00A27EA3">
      <w:pPr>
        <w:widowControl w:val="0"/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fldChar w:fldCharType="begin">
          <w:ffData>
            <w:name w:val="Text38"/>
            <w:enabled/>
            <w:calcOnExit w:val="0"/>
            <w:textInput/>
          </w:ffData>
        </w:fldChar>
      </w:r>
      <w:r w:rsidRPr="00674924">
        <w:instrText xml:space="preserve"> FORMTEXT _</w:instrText>
      </w:r>
      <w:r w:rsidRPr="00674924">
        <w:fldChar w:fldCharType="separate"/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="00674924" w:rsidRPr="00674924">
        <w:rPr>
          <w:noProof/>
        </w:rPr>
        <w:t> </w:t>
      </w:r>
      <w:r w:rsidRPr="00674924">
        <w:fldChar w:fldCharType="end"/>
      </w:r>
    </w:p>
    <w:p w14:paraId="6C50470F" w14:textId="77777777" w:rsidR="00F27FC5" w:rsidRPr="00674924" w:rsidRDefault="00F27FC5" w:rsidP="00F27FC5">
      <w:pPr>
        <w:widowControl w:val="0"/>
        <w:tabs>
          <w:tab w:val="left" w:pos="4536"/>
        </w:tabs>
        <w:spacing w:line="260" w:lineRule="atLeast"/>
        <w:rPr>
          <w:rFonts w:eastAsia="Calibri" w:cs="Times New Roman"/>
          <w:szCs w:val="22"/>
          <w:lang w:eastAsia="en-US"/>
        </w:rPr>
      </w:pPr>
      <w:r w:rsidRPr="00674924">
        <w:rPr>
          <w:rFonts w:eastAsia="Calibri" w:cs="Times New Roman"/>
        </w:rPr>
        <w:t>......................................................................................................................................................</w:t>
      </w:r>
    </w:p>
    <w:p w14:paraId="5EC2F166" w14:textId="77777777" w:rsidR="00F27FC5" w:rsidRPr="00674924" w:rsidRDefault="00F27FC5" w:rsidP="00F27FC5">
      <w:pPr>
        <w:pStyle w:val="Titel2"/>
        <w:rPr>
          <w:b w:val="0"/>
        </w:rPr>
      </w:pPr>
    </w:p>
    <w:p w14:paraId="77B3C612" w14:textId="773205B1" w:rsidR="00F27FC5" w:rsidRPr="00674924" w:rsidRDefault="00F27FC5" w:rsidP="00063794">
      <w:pPr>
        <w:pStyle w:val="Standardlinks"/>
      </w:pPr>
      <w:r w:rsidRPr="00674924">
        <w:t>La demande, accompagnée de toutes ses annexes, doit être envoyée par voie numérique ou par courrier à l</w:t>
      </w:r>
      <w:r w:rsidR="00674924">
        <w:t>’</w:t>
      </w:r>
      <w:r w:rsidRPr="00674924">
        <w:t>adresse suivante</w:t>
      </w:r>
      <w:r w:rsidR="007B17A0">
        <w:t> :</w:t>
      </w:r>
    </w:p>
    <w:p w14:paraId="574D737F" w14:textId="77777777" w:rsidR="00320E5C" w:rsidRPr="00674924" w:rsidRDefault="00320E5C" w:rsidP="00063794">
      <w:pPr>
        <w:pStyle w:val="Standardlinks"/>
      </w:pPr>
    </w:p>
    <w:p w14:paraId="46C28F95" w14:textId="3C0609FC" w:rsidR="00BF01C1" w:rsidRPr="00674924" w:rsidRDefault="00BF01C1" w:rsidP="00BF01C1">
      <w:pPr>
        <w:pStyle w:val="zzFussAdr"/>
        <w:rPr>
          <w:rFonts w:cs="Arial"/>
          <w:sz w:val="20"/>
          <w:szCs w:val="20"/>
        </w:rPr>
      </w:pPr>
      <w:r w:rsidRPr="00674924">
        <w:rPr>
          <w:rFonts w:cs="Arial"/>
          <w:sz w:val="20"/>
        </w:rPr>
        <w:t>Secrétariat d</w:t>
      </w:r>
      <w:r w:rsidR="00674924">
        <w:rPr>
          <w:rFonts w:cs="Arial"/>
          <w:sz w:val="20"/>
        </w:rPr>
        <w:t>’</w:t>
      </w:r>
      <w:r w:rsidRPr="00674924">
        <w:rPr>
          <w:rFonts w:cs="Arial"/>
          <w:sz w:val="20"/>
        </w:rPr>
        <w:t>Etat à la formation,</w:t>
      </w:r>
      <w:r w:rsidRPr="00674924">
        <w:rPr>
          <w:rFonts w:cs="Arial"/>
          <w:sz w:val="20"/>
        </w:rPr>
        <w:br/>
        <w:t>à la recherche et à l</w:t>
      </w:r>
      <w:r w:rsidR="00674924">
        <w:rPr>
          <w:rFonts w:cs="Arial"/>
          <w:sz w:val="20"/>
        </w:rPr>
        <w:t>’</w:t>
      </w:r>
      <w:r w:rsidRPr="00674924">
        <w:rPr>
          <w:rFonts w:cs="Arial"/>
          <w:sz w:val="20"/>
        </w:rPr>
        <w:t>innovation SEFRI</w:t>
      </w:r>
      <w:r w:rsidRPr="00674924">
        <w:rPr>
          <w:rFonts w:cs="Arial"/>
          <w:sz w:val="20"/>
        </w:rPr>
        <w:br/>
        <w:t>Unité Formation continue</w:t>
      </w:r>
    </w:p>
    <w:p w14:paraId="141C0ED6" w14:textId="77777777" w:rsidR="00063B0D" w:rsidRPr="006037E4" w:rsidRDefault="00BF01C1" w:rsidP="00BF01C1">
      <w:pPr>
        <w:pStyle w:val="zzFussAdr"/>
        <w:rPr>
          <w:rFonts w:cs="Arial"/>
          <w:sz w:val="20"/>
          <w:szCs w:val="20"/>
          <w:lang w:val="de-CH"/>
        </w:rPr>
      </w:pPr>
      <w:r w:rsidRPr="006037E4">
        <w:rPr>
          <w:rFonts w:cs="Arial"/>
          <w:sz w:val="20"/>
          <w:lang w:val="de-CH"/>
        </w:rPr>
        <w:t>Einsteinstrasse 2</w:t>
      </w:r>
    </w:p>
    <w:p w14:paraId="1371E4A9" w14:textId="6510F377" w:rsidR="00BF01C1" w:rsidRPr="006037E4" w:rsidRDefault="00BF01C1" w:rsidP="00BF01C1">
      <w:pPr>
        <w:pStyle w:val="zzFussAdr"/>
        <w:rPr>
          <w:rFonts w:cs="Arial"/>
          <w:sz w:val="20"/>
          <w:szCs w:val="20"/>
          <w:lang w:val="de-CH"/>
        </w:rPr>
      </w:pPr>
      <w:r w:rsidRPr="006037E4">
        <w:rPr>
          <w:rFonts w:cs="Arial"/>
          <w:sz w:val="20"/>
          <w:lang w:val="de-CH"/>
        </w:rPr>
        <w:t>3003 Berne</w:t>
      </w:r>
    </w:p>
    <w:p w14:paraId="5658F89E" w14:textId="2E469DD1" w:rsidR="00D043D3" w:rsidRPr="006037E4" w:rsidRDefault="00D043D3" w:rsidP="00BF01C1">
      <w:pPr>
        <w:pStyle w:val="zzFussAdr"/>
        <w:rPr>
          <w:rFonts w:cs="Arial"/>
          <w:sz w:val="20"/>
          <w:szCs w:val="20"/>
          <w:lang w:val="de-CH"/>
        </w:rPr>
      </w:pPr>
    </w:p>
    <w:p w14:paraId="66211B4A" w14:textId="5910D948" w:rsidR="00D043D3" w:rsidRPr="006037E4" w:rsidRDefault="00D043D3" w:rsidP="00BF01C1">
      <w:pPr>
        <w:pStyle w:val="zzFussAdr"/>
        <w:rPr>
          <w:rFonts w:cs="Arial"/>
          <w:sz w:val="20"/>
          <w:szCs w:val="20"/>
          <w:lang w:val="de-CH"/>
        </w:rPr>
      </w:pPr>
      <w:r w:rsidRPr="006037E4">
        <w:rPr>
          <w:rFonts w:cs="Arial"/>
          <w:sz w:val="20"/>
          <w:lang w:val="de-CH"/>
        </w:rPr>
        <w:t>ou</w:t>
      </w:r>
      <w:r w:rsidR="00674924" w:rsidRPr="006037E4">
        <w:rPr>
          <w:rFonts w:cs="Arial"/>
          <w:sz w:val="20"/>
          <w:lang w:val="de-CH"/>
        </w:rPr>
        <w:t> :</w:t>
      </w:r>
    </w:p>
    <w:p w14:paraId="1F29E6BE" w14:textId="77777777" w:rsidR="00D043D3" w:rsidRPr="006037E4" w:rsidRDefault="00D043D3" w:rsidP="00BF01C1">
      <w:pPr>
        <w:pStyle w:val="zzFussAdr"/>
        <w:rPr>
          <w:rFonts w:cs="Arial"/>
          <w:sz w:val="20"/>
          <w:szCs w:val="20"/>
          <w:lang w:val="de-CH"/>
        </w:rPr>
      </w:pPr>
    </w:p>
    <w:p w14:paraId="135DF4B9" w14:textId="108C6413" w:rsidR="00BF01C1" w:rsidRPr="006037E4" w:rsidRDefault="00E30A47" w:rsidP="00063B0D">
      <w:pPr>
        <w:spacing w:before="120"/>
        <w:rPr>
          <w:szCs w:val="15"/>
          <w:lang w:val="de-CH"/>
        </w:rPr>
      </w:pPr>
      <w:hyperlink r:id="rId9" w:history="1">
        <w:r w:rsidR="00071F26" w:rsidRPr="006037E4">
          <w:rPr>
            <w:rStyle w:val="Hyperlink"/>
            <w:rFonts w:cs="Arial"/>
            <w:lang w:val="de-CH"/>
          </w:rPr>
          <w:t>weiterbildung@sbfi.admin.ch</w:t>
        </w:r>
      </w:hyperlink>
    </w:p>
    <w:p w14:paraId="16822212" w14:textId="77777777" w:rsidR="0092098C" w:rsidRPr="006037E4" w:rsidRDefault="0092098C" w:rsidP="00063794">
      <w:pPr>
        <w:pStyle w:val="Standardlinks"/>
        <w:rPr>
          <w:lang w:val="de-CH"/>
        </w:rPr>
      </w:pPr>
    </w:p>
    <w:p w14:paraId="1961BD3F" w14:textId="77777777" w:rsidR="0092098C" w:rsidRPr="006037E4" w:rsidRDefault="0092098C" w:rsidP="00063794">
      <w:pPr>
        <w:pStyle w:val="Standardlinks"/>
        <w:rPr>
          <w:lang w:val="de-CH"/>
        </w:rPr>
      </w:pPr>
    </w:p>
    <w:p w14:paraId="10780FDB" w14:textId="53BA1760" w:rsidR="00566BA9" w:rsidRPr="00674924" w:rsidRDefault="00566BA9">
      <w:pPr>
        <w:pStyle w:val="Standardlinks"/>
      </w:pPr>
      <w:r w:rsidRPr="00674924">
        <w:t>Date limite d</w:t>
      </w:r>
      <w:r w:rsidR="00674924">
        <w:t>’</w:t>
      </w:r>
      <w:r w:rsidRPr="00674924">
        <w:t>envoi du dossier</w:t>
      </w:r>
      <w:r w:rsidR="00674924">
        <w:t> :</w:t>
      </w:r>
      <w:r w:rsidRPr="00674924">
        <w:t xml:space="preserve"> </w:t>
      </w:r>
      <w:r w:rsidR="00674924" w:rsidRPr="00674924">
        <w:rPr>
          <w:b/>
        </w:rPr>
        <w:t>30</w:t>
      </w:r>
      <w:r w:rsidR="00674924">
        <w:rPr>
          <w:b/>
        </w:rPr>
        <w:t> </w:t>
      </w:r>
      <w:r w:rsidR="00674924" w:rsidRPr="00674924">
        <w:rPr>
          <w:b/>
        </w:rPr>
        <w:t>avri</w:t>
      </w:r>
      <w:r w:rsidRPr="00674924">
        <w:rPr>
          <w:b/>
        </w:rPr>
        <w:t>l 2024</w:t>
      </w:r>
      <w:r w:rsidRPr="00674924">
        <w:t xml:space="preserve"> (le cachet de la poste faisant foi).</w:t>
      </w:r>
    </w:p>
    <w:sectPr w:rsidR="00566BA9" w:rsidRPr="00674924" w:rsidSect="002A10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902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603B" w14:textId="77777777" w:rsidR="00BC0AEF" w:rsidRDefault="00BC0AEF" w:rsidP="001121D2">
      <w:r>
        <w:separator/>
      </w:r>
    </w:p>
    <w:p w14:paraId="15D171CE" w14:textId="77777777" w:rsidR="00BC0AEF" w:rsidRDefault="00BC0AEF" w:rsidP="001121D2"/>
    <w:p w14:paraId="1F07B26C" w14:textId="77777777" w:rsidR="00BC0AEF" w:rsidRDefault="00BC0AEF" w:rsidP="001121D2"/>
    <w:p w14:paraId="055490C3" w14:textId="77777777" w:rsidR="00BC0AEF" w:rsidRDefault="00BC0AEF" w:rsidP="001121D2"/>
    <w:p w14:paraId="18422CCF" w14:textId="77777777" w:rsidR="00BC0AEF" w:rsidRDefault="00BC0AEF" w:rsidP="001121D2"/>
  </w:endnote>
  <w:endnote w:type="continuationSeparator" w:id="0">
    <w:p w14:paraId="32DD161B" w14:textId="77777777" w:rsidR="00BC0AEF" w:rsidRDefault="00BC0AEF" w:rsidP="001121D2">
      <w:r>
        <w:continuationSeparator/>
      </w:r>
    </w:p>
    <w:p w14:paraId="66A5D735" w14:textId="77777777" w:rsidR="00BC0AEF" w:rsidRDefault="00BC0AEF" w:rsidP="001121D2"/>
    <w:p w14:paraId="033DFE73" w14:textId="77777777" w:rsidR="00BC0AEF" w:rsidRDefault="00BC0AEF" w:rsidP="001121D2"/>
    <w:p w14:paraId="7C572E5B" w14:textId="77777777" w:rsidR="00BC0AEF" w:rsidRDefault="00BC0AEF" w:rsidP="001121D2"/>
    <w:p w14:paraId="379A5C30" w14:textId="77777777" w:rsidR="00BC0AEF" w:rsidRDefault="00BC0AEF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D226" w14:textId="05DDADA1" w:rsidR="004D2EBC" w:rsidRDefault="004D2EB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5123E" w:rsidRPr="0015123E">
      <w:rPr>
        <w:noProof/>
        <w:lang w:val="de-DE"/>
      </w:rPr>
      <w:t>6</w:t>
    </w:r>
    <w:r>
      <w:fldChar w:fldCharType="end"/>
    </w:r>
  </w:p>
  <w:p w14:paraId="6AEF9B1F" w14:textId="77777777" w:rsidR="004D2EBC" w:rsidRDefault="004D2EBC" w:rsidP="001121D2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A12D" w14:textId="063F5C11" w:rsidR="004D2EBC" w:rsidRDefault="004D2EB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5123E" w:rsidRPr="0015123E">
      <w:rPr>
        <w:noProof/>
        <w:lang w:val="de-DE"/>
      </w:rPr>
      <w:t>1</w:t>
    </w:r>
    <w:r>
      <w:fldChar w:fldCharType="end"/>
    </w:r>
  </w:p>
  <w:p w14:paraId="7FDF41C4" w14:textId="77777777" w:rsidR="004D2EBC" w:rsidRDefault="004D2EBC" w:rsidP="00E8512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43B4" w14:textId="77777777" w:rsidR="00BC0AEF" w:rsidRDefault="00BC0AEF" w:rsidP="001121D2">
      <w:r>
        <w:separator/>
      </w:r>
    </w:p>
    <w:p w14:paraId="04EC23A4" w14:textId="77777777" w:rsidR="00BC0AEF" w:rsidRDefault="00BC0AEF" w:rsidP="001121D2"/>
  </w:footnote>
  <w:footnote w:type="continuationSeparator" w:id="0">
    <w:p w14:paraId="4F3FDDD2" w14:textId="77777777" w:rsidR="00BC0AEF" w:rsidRDefault="00BC0AEF" w:rsidP="001121D2">
      <w:r>
        <w:continuationSeparator/>
      </w:r>
    </w:p>
    <w:p w14:paraId="602D94FB" w14:textId="77777777" w:rsidR="00BC0AEF" w:rsidRDefault="00BC0AEF" w:rsidP="001121D2"/>
    <w:p w14:paraId="4FB95D44" w14:textId="77777777" w:rsidR="00BC0AEF" w:rsidRDefault="00BC0AEF" w:rsidP="001121D2"/>
    <w:p w14:paraId="153BCBC1" w14:textId="77777777" w:rsidR="00BC0AEF" w:rsidRDefault="00BC0AEF" w:rsidP="001121D2"/>
    <w:p w14:paraId="32045A9E" w14:textId="77777777" w:rsidR="00BC0AEF" w:rsidRDefault="00BC0AEF" w:rsidP="001121D2"/>
  </w:footnote>
  <w:footnote w:id="1">
    <w:p w14:paraId="2C6D3B4A" w14:textId="541F5904" w:rsidR="00634804" w:rsidRPr="00C912DB" w:rsidRDefault="00634804" w:rsidP="00634804">
      <w:pPr>
        <w:pStyle w:val="Funotentext"/>
      </w:pPr>
      <w:r>
        <w:rPr>
          <w:rStyle w:val="Funotenzeichen"/>
        </w:rPr>
        <w:footnoteRef/>
      </w:r>
      <w:r w:rsidRPr="00C912DB">
        <w:t xml:space="preserve"> </w:t>
      </w:r>
      <w:r w:rsidR="00C912DB" w:rsidRPr="00C912DB">
        <w:rPr>
          <w:sz w:val="16"/>
          <w:szCs w:val="16"/>
        </w:rPr>
        <w:t>60% maximum, toute exception doit être justifiée dans le formulaire de demande au point 4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2F64" w14:textId="77777777" w:rsidR="004D2EBC" w:rsidRDefault="004D2EBC" w:rsidP="001121D2"/>
  <w:p w14:paraId="0B0FC2CF" w14:textId="77777777" w:rsidR="004D2EBC" w:rsidRDefault="004D2EBC" w:rsidP="001121D2"/>
  <w:p w14:paraId="76B12A81" w14:textId="77777777" w:rsidR="004D2EBC" w:rsidRDefault="004D2EBC" w:rsidP="001121D2"/>
  <w:p w14:paraId="05B8969F" w14:textId="77777777" w:rsidR="004D2EBC" w:rsidRDefault="004D2EBC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1AC0" w14:textId="77777777" w:rsidR="004D2EBC" w:rsidRDefault="004D2EBC" w:rsidP="001121D2">
    <w:pPr>
      <w:pStyle w:val="Kopfzeile"/>
    </w:pPr>
  </w:p>
  <w:p w14:paraId="524CFF9B" w14:textId="77777777" w:rsidR="004D2EBC" w:rsidRDefault="004D2EBC" w:rsidP="001121D2"/>
  <w:p w14:paraId="6EF6BE90" w14:textId="77777777" w:rsidR="004D2EBC" w:rsidRDefault="004D2EBC" w:rsidP="001121D2"/>
  <w:p w14:paraId="0AF991AD" w14:textId="77777777" w:rsidR="004D2EBC" w:rsidRDefault="004D2EBC" w:rsidP="001121D2"/>
  <w:p w14:paraId="23565AF6" w14:textId="77777777" w:rsidR="004D2EBC" w:rsidRDefault="004D2EBC" w:rsidP="00112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1B6F" w14:textId="384A805B" w:rsidR="004D2EBC" w:rsidRDefault="001F0FEA" w:rsidP="004308CA">
    <w:pPr>
      <w:pStyle w:val="zzKopfDept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 wp14:anchorId="1D2AE2D3" wp14:editId="114C823C">
              <wp:simplePos x="0" y="0"/>
              <wp:positionH relativeFrom="column">
                <wp:posOffset>0</wp:posOffset>
              </wp:positionH>
              <wp:positionV relativeFrom="page">
                <wp:posOffset>449580</wp:posOffset>
              </wp:positionV>
              <wp:extent cx="1979930" cy="492125"/>
              <wp:effectExtent l="0" t="0" r="0" b="0"/>
              <wp:wrapNone/>
              <wp:docPr id="1" name="LogoC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79930" cy="492125"/>
                        <a:chOff x="1411" y="9286"/>
                        <a:chExt cx="9056" cy="2250"/>
                      </a:xfrm>
                    </wpg:grpSpPr>
                    <pic:pic xmlns:pic="http://schemas.openxmlformats.org/drawingml/2006/picture">
                      <pic:nvPicPr>
                        <pic:cNvPr id="2" name="Picture 5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9"/>
                        <a:stretch>
                          <a:fillRect/>
                        </a:stretch>
                      </pic:blipFill>
                      <pic:spPr bwMode="auto">
                        <a:xfrm>
                          <a:off x="3027" y="9286"/>
                          <a:ext cx="7440" cy="2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 descr="Bundeslogo_RGB_pos_600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034"/>
                        <a:stretch>
                          <a:fillRect/>
                        </a:stretch>
                      </pic:blipFill>
                      <pic:spPr bwMode="auto">
                        <a:xfrm>
                          <a:off x="1411" y="9286"/>
                          <a:ext cx="1620" cy="2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8C260" id="LogoCol" o:spid="_x0000_s1026" style="position:absolute;margin-left:0;margin-top:35.4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<v:imagedata r:id="rId3" o:title="Bundeslogo_sw_pos_600" cropleft="11776f"/>
              </v:shape>
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<v:imagedata r:id="rId4" o:title="Bundeslogo_RGB_pos_600 neu" cropright="53762f"/>
              </v:shape>
              <w10:wrap anchory="page"/>
              <w10:anchorlock/>
            </v:group>
          </w:pict>
        </mc:Fallback>
      </mc:AlternateContent>
    </w:r>
    <w:r w:rsidR="004D2EBC">
      <mc:AlternateContent>
        <mc:Choice Requires="wps">
          <w:drawing>
            <wp:anchor distT="0" distB="0" distL="114300" distR="114300" simplePos="0" relativeHeight="251658240" behindDoc="0" locked="0" layoutInCell="1" allowOverlap="1" wp14:anchorId="5B9441D6" wp14:editId="61AE85E2">
              <wp:simplePos x="0" y="0"/>
              <wp:positionH relativeFrom="column">
                <wp:posOffset>3233420</wp:posOffset>
              </wp:positionH>
              <wp:positionV relativeFrom="paragraph">
                <wp:posOffset>-126365</wp:posOffset>
              </wp:positionV>
              <wp:extent cx="2619375" cy="876300"/>
              <wp:effectExtent l="0" t="0" r="28575" b="1905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76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5E0749" w14:textId="77777777" w:rsidR="004D2EBC" w:rsidRDefault="004D2EBC" w:rsidP="00F279F2">
                          <w:pPr>
                            <w:pStyle w:val="zzKopfDept"/>
                          </w:pPr>
                          <w:r>
                            <w:t xml:space="preserve">Département fédéral de l’économie, </w:t>
                          </w:r>
                          <w:r>
                            <w:br/>
                            <w:t>de la formation et de la recherche DEFR</w:t>
                          </w:r>
                        </w:p>
                        <w:p w14:paraId="7F4A59ED" w14:textId="77777777" w:rsidR="004D2EBC" w:rsidRPr="00F279F2" w:rsidRDefault="004D2EBC" w:rsidP="00F279F2">
                          <w:pPr>
                            <w:pStyle w:val="zzKopfO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étariat d’Etat à la formation,</w:t>
                          </w:r>
                          <w:r>
                            <w:rPr>
                              <w:b/>
                            </w:rPr>
                            <w:br/>
                            <w:t>à la recherche et à l’innovation SEFRI</w:t>
                          </w:r>
                        </w:p>
                        <w:p w14:paraId="6268D434" w14:textId="2715F6F7" w:rsidR="004D2EBC" w:rsidRPr="006960B1" w:rsidRDefault="007F7ABE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Formation continue</w:t>
                          </w:r>
                        </w:p>
                        <w:p w14:paraId="6AA1B983" w14:textId="77777777" w:rsidR="004D2EBC" w:rsidRDefault="004D2E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441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4.6pt;margin-top:-9.95pt;width:206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" filled="f" strokecolor="white">
              <v:textbox>
                <w:txbxContent>
                  <w:p w14:paraId="315E0749" w14:textId="77777777" w:rsidR="004D2EBC" w:rsidRDefault="004D2EBC" w:rsidP="00F279F2">
                    <w:pPr>
                      <w:pStyle w:val="zzKopfDept"/>
                    </w:pPr>
                    <w:r>
                      <w:t xml:space="preserve">Département fédéral de l’économie, </w:t>
                    </w:r>
                    <w:r>
                      <w:br/>
                      <w:t>de la formation et de la recherche DEFR</w:t>
                    </w:r>
                  </w:p>
                  <w:p w14:paraId="7F4A59ED" w14:textId="77777777" w:rsidR="004D2EBC" w:rsidRPr="00F279F2" w:rsidRDefault="004D2EBC" w:rsidP="00F279F2">
                    <w:pPr>
                      <w:pStyle w:val="zzKopfOE"/>
                      <w:rPr>
                        <w:b/>
                      </w:rPr>
                    </w:pPr>
                    <w:r>
                      <w:rPr>
                        <w:b/>
                      </w:rPr>
                      <w:t>Secrétariat d’Etat à la formation,</w:t>
                    </w:r>
                    <w:r>
                      <w:rPr>
                        <w:b/>
                      </w:rPr>
                      <w:br/>
                      <w:t>à la recherche et à l’innovation SEFRI</w:t>
                    </w:r>
                  </w:p>
                  <w:p w14:paraId="6268D434" w14:textId="2715F6F7" w:rsidR="004D2EBC" w:rsidRPr="006960B1" w:rsidRDefault="007F7AB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Formation continue</w:t>
                    </w:r>
                  </w:p>
                  <w:p w14:paraId="6AA1B983" w14:textId="77777777" w:rsidR="004D2EBC" w:rsidRDefault="004D2EBC"/>
                </w:txbxContent>
              </v:textbox>
            </v:shape>
          </w:pict>
        </mc:Fallback>
      </mc:AlternateContent>
    </w:r>
  </w:p>
  <w:p w14:paraId="10B12D6C" w14:textId="069C6139" w:rsidR="004D2EBC" w:rsidRDefault="004D2EBC" w:rsidP="004308CA">
    <w:pPr>
      <w:pStyle w:val="zzKopfOE"/>
    </w:pPr>
  </w:p>
  <w:p w14:paraId="78282F45" w14:textId="77777777" w:rsidR="004D2EBC" w:rsidRDefault="004D2EBC" w:rsidP="004308CA">
    <w:pPr>
      <w:pStyle w:val="zzKopfDept"/>
      <w:tabs>
        <w:tab w:val="left" w:pos="7060"/>
      </w:tabs>
    </w:pPr>
  </w:p>
  <w:p w14:paraId="38AA5C42" w14:textId="08619382" w:rsidR="004D2EBC" w:rsidRDefault="004D2EBC" w:rsidP="001121D2">
    <w:pPr>
      <w:pStyle w:val="Kopfzeile"/>
    </w:pPr>
  </w:p>
  <w:p w14:paraId="7AA222EB" w14:textId="77777777" w:rsidR="004D2EBC" w:rsidRDefault="004D2EBC" w:rsidP="001121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37A"/>
    <w:multiLevelType w:val="multilevel"/>
    <w:tmpl w:val="29BC659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5555A"/>
    <w:multiLevelType w:val="hybridMultilevel"/>
    <w:tmpl w:val="7AFCBA42"/>
    <w:lvl w:ilvl="0" w:tplc="080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A964FA5"/>
    <w:multiLevelType w:val="hybridMultilevel"/>
    <w:tmpl w:val="E5CC5A46"/>
    <w:lvl w:ilvl="0" w:tplc="1E809482">
      <w:numFmt w:val="bullet"/>
      <w:lvlText w:val="-"/>
      <w:lvlJc w:val="left"/>
      <w:pPr>
        <w:ind w:left="104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55C643C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966F0B"/>
    <w:multiLevelType w:val="hybridMultilevel"/>
    <w:tmpl w:val="889AE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7617CC"/>
    <w:multiLevelType w:val="hybridMultilevel"/>
    <w:tmpl w:val="5E848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6643A3"/>
    <w:multiLevelType w:val="hybridMultilevel"/>
    <w:tmpl w:val="162A9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E4"/>
    <w:rsid w:val="000002A5"/>
    <w:rsid w:val="00010E42"/>
    <w:rsid w:val="0001430F"/>
    <w:rsid w:val="00014B74"/>
    <w:rsid w:val="000229B8"/>
    <w:rsid w:val="00026F5C"/>
    <w:rsid w:val="00027293"/>
    <w:rsid w:val="000272E1"/>
    <w:rsid w:val="00027FDD"/>
    <w:rsid w:val="00035122"/>
    <w:rsid w:val="0003612A"/>
    <w:rsid w:val="00036A53"/>
    <w:rsid w:val="0003741B"/>
    <w:rsid w:val="000415F8"/>
    <w:rsid w:val="000438AE"/>
    <w:rsid w:val="00044177"/>
    <w:rsid w:val="000445E7"/>
    <w:rsid w:val="000473D6"/>
    <w:rsid w:val="00051270"/>
    <w:rsid w:val="00054500"/>
    <w:rsid w:val="00055338"/>
    <w:rsid w:val="00057518"/>
    <w:rsid w:val="0006066E"/>
    <w:rsid w:val="00062640"/>
    <w:rsid w:val="000630DE"/>
    <w:rsid w:val="00063718"/>
    <w:rsid w:val="00063794"/>
    <w:rsid w:val="00063845"/>
    <w:rsid w:val="00063A74"/>
    <w:rsid w:val="00063B0D"/>
    <w:rsid w:val="00071F26"/>
    <w:rsid w:val="00073327"/>
    <w:rsid w:val="0007559A"/>
    <w:rsid w:val="00081BCB"/>
    <w:rsid w:val="00083B9E"/>
    <w:rsid w:val="00083C67"/>
    <w:rsid w:val="000849DE"/>
    <w:rsid w:val="00086799"/>
    <w:rsid w:val="000A3EB2"/>
    <w:rsid w:val="000A4550"/>
    <w:rsid w:val="000A7110"/>
    <w:rsid w:val="000B2DC0"/>
    <w:rsid w:val="000B54F6"/>
    <w:rsid w:val="000B7402"/>
    <w:rsid w:val="000C0647"/>
    <w:rsid w:val="000C6866"/>
    <w:rsid w:val="000D293F"/>
    <w:rsid w:val="000D2E3D"/>
    <w:rsid w:val="000D62EA"/>
    <w:rsid w:val="000E1F44"/>
    <w:rsid w:val="000E2DF3"/>
    <w:rsid w:val="000F076F"/>
    <w:rsid w:val="000F10E4"/>
    <w:rsid w:val="000F59E4"/>
    <w:rsid w:val="000F6561"/>
    <w:rsid w:val="00101CD4"/>
    <w:rsid w:val="001021A2"/>
    <w:rsid w:val="001023F3"/>
    <w:rsid w:val="00104041"/>
    <w:rsid w:val="00107473"/>
    <w:rsid w:val="00111D80"/>
    <w:rsid w:val="001121D2"/>
    <w:rsid w:val="00114B17"/>
    <w:rsid w:val="0011782C"/>
    <w:rsid w:val="001338D1"/>
    <w:rsid w:val="00140916"/>
    <w:rsid w:val="00146687"/>
    <w:rsid w:val="00147605"/>
    <w:rsid w:val="001478E6"/>
    <w:rsid w:val="0015123E"/>
    <w:rsid w:val="00153E6C"/>
    <w:rsid w:val="001571E6"/>
    <w:rsid w:val="00157D2F"/>
    <w:rsid w:val="00160DF9"/>
    <w:rsid w:val="0016579D"/>
    <w:rsid w:val="001717F8"/>
    <w:rsid w:val="00171EBE"/>
    <w:rsid w:val="00181FC9"/>
    <w:rsid w:val="00182D9D"/>
    <w:rsid w:val="00190A14"/>
    <w:rsid w:val="001918F3"/>
    <w:rsid w:val="00194AE1"/>
    <w:rsid w:val="00195592"/>
    <w:rsid w:val="0019596F"/>
    <w:rsid w:val="00197A20"/>
    <w:rsid w:val="001A5036"/>
    <w:rsid w:val="001A5EF9"/>
    <w:rsid w:val="001A664E"/>
    <w:rsid w:val="001A72C5"/>
    <w:rsid w:val="001B0CDA"/>
    <w:rsid w:val="001B30FD"/>
    <w:rsid w:val="001B5833"/>
    <w:rsid w:val="001C1602"/>
    <w:rsid w:val="001C5B41"/>
    <w:rsid w:val="001C61D0"/>
    <w:rsid w:val="001C64BB"/>
    <w:rsid w:val="001D0436"/>
    <w:rsid w:val="001D3256"/>
    <w:rsid w:val="001E0181"/>
    <w:rsid w:val="001E1D3D"/>
    <w:rsid w:val="001E2571"/>
    <w:rsid w:val="001E6262"/>
    <w:rsid w:val="001F0FEA"/>
    <w:rsid w:val="001F1F82"/>
    <w:rsid w:val="001F224D"/>
    <w:rsid w:val="001F5B7C"/>
    <w:rsid w:val="001F5D39"/>
    <w:rsid w:val="0020376D"/>
    <w:rsid w:val="00207D75"/>
    <w:rsid w:val="00211AE2"/>
    <w:rsid w:val="002148C3"/>
    <w:rsid w:val="00221334"/>
    <w:rsid w:val="00225CE6"/>
    <w:rsid w:val="00232CD9"/>
    <w:rsid w:val="00232DFC"/>
    <w:rsid w:val="002360AE"/>
    <w:rsid w:val="00236513"/>
    <w:rsid w:val="00236B27"/>
    <w:rsid w:val="00240092"/>
    <w:rsid w:val="0024305D"/>
    <w:rsid w:val="00247F29"/>
    <w:rsid w:val="0025142A"/>
    <w:rsid w:val="002531A9"/>
    <w:rsid w:val="00254AD1"/>
    <w:rsid w:val="002556EC"/>
    <w:rsid w:val="00264050"/>
    <w:rsid w:val="002658E4"/>
    <w:rsid w:val="00272D13"/>
    <w:rsid w:val="00273EB3"/>
    <w:rsid w:val="00274743"/>
    <w:rsid w:val="00275182"/>
    <w:rsid w:val="00282C5C"/>
    <w:rsid w:val="002832FA"/>
    <w:rsid w:val="00285C41"/>
    <w:rsid w:val="002911D4"/>
    <w:rsid w:val="0029504E"/>
    <w:rsid w:val="0029569F"/>
    <w:rsid w:val="00297A2E"/>
    <w:rsid w:val="002A103B"/>
    <w:rsid w:val="002A10FD"/>
    <w:rsid w:val="002A2F2C"/>
    <w:rsid w:val="002A403D"/>
    <w:rsid w:val="002A6421"/>
    <w:rsid w:val="002A66B3"/>
    <w:rsid w:val="002A6A67"/>
    <w:rsid w:val="002A709D"/>
    <w:rsid w:val="002B09D8"/>
    <w:rsid w:val="002B0F91"/>
    <w:rsid w:val="002B2E76"/>
    <w:rsid w:val="002B639A"/>
    <w:rsid w:val="002B77A5"/>
    <w:rsid w:val="002C0A8A"/>
    <w:rsid w:val="002C4B2C"/>
    <w:rsid w:val="002C4B5C"/>
    <w:rsid w:val="002C6A80"/>
    <w:rsid w:val="002D28A9"/>
    <w:rsid w:val="002D2FB1"/>
    <w:rsid w:val="002E0570"/>
    <w:rsid w:val="002F0470"/>
    <w:rsid w:val="002F133A"/>
    <w:rsid w:val="002F1B06"/>
    <w:rsid w:val="002F748E"/>
    <w:rsid w:val="002F758D"/>
    <w:rsid w:val="0030230A"/>
    <w:rsid w:val="00313BC8"/>
    <w:rsid w:val="00314AAC"/>
    <w:rsid w:val="00314DAE"/>
    <w:rsid w:val="00316928"/>
    <w:rsid w:val="0032079C"/>
    <w:rsid w:val="00320E5C"/>
    <w:rsid w:val="00324DC8"/>
    <w:rsid w:val="003252BB"/>
    <w:rsid w:val="00325672"/>
    <w:rsid w:val="00327CF6"/>
    <w:rsid w:val="00335594"/>
    <w:rsid w:val="00340F69"/>
    <w:rsid w:val="00350002"/>
    <w:rsid w:val="003532CF"/>
    <w:rsid w:val="0036182E"/>
    <w:rsid w:val="00365B83"/>
    <w:rsid w:val="00373396"/>
    <w:rsid w:val="00382F1A"/>
    <w:rsid w:val="0038406B"/>
    <w:rsid w:val="0038469B"/>
    <w:rsid w:val="00391471"/>
    <w:rsid w:val="00392267"/>
    <w:rsid w:val="00393F7D"/>
    <w:rsid w:val="00394128"/>
    <w:rsid w:val="00397DB9"/>
    <w:rsid w:val="003A1713"/>
    <w:rsid w:val="003A58FC"/>
    <w:rsid w:val="003A7721"/>
    <w:rsid w:val="003B2561"/>
    <w:rsid w:val="003B33EE"/>
    <w:rsid w:val="003B3B7F"/>
    <w:rsid w:val="003B70FE"/>
    <w:rsid w:val="003C16CF"/>
    <w:rsid w:val="003C2539"/>
    <w:rsid w:val="003C5B8C"/>
    <w:rsid w:val="003C5FD9"/>
    <w:rsid w:val="003D0483"/>
    <w:rsid w:val="003D1C3C"/>
    <w:rsid w:val="003D77DE"/>
    <w:rsid w:val="003E022C"/>
    <w:rsid w:val="003E211C"/>
    <w:rsid w:val="003E3EEA"/>
    <w:rsid w:val="003E6975"/>
    <w:rsid w:val="003E7420"/>
    <w:rsid w:val="003F0372"/>
    <w:rsid w:val="003F3D5A"/>
    <w:rsid w:val="00402DE0"/>
    <w:rsid w:val="00405A95"/>
    <w:rsid w:val="0040642C"/>
    <w:rsid w:val="00406C84"/>
    <w:rsid w:val="00407B9A"/>
    <w:rsid w:val="0041588F"/>
    <w:rsid w:val="004173FF"/>
    <w:rsid w:val="00420915"/>
    <w:rsid w:val="00420AA4"/>
    <w:rsid w:val="004308CA"/>
    <w:rsid w:val="00430B7E"/>
    <w:rsid w:val="00431E80"/>
    <w:rsid w:val="00437736"/>
    <w:rsid w:val="004416AB"/>
    <w:rsid w:val="004475DA"/>
    <w:rsid w:val="00453036"/>
    <w:rsid w:val="0045663B"/>
    <w:rsid w:val="00462678"/>
    <w:rsid w:val="00471330"/>
    <w:rsid w:val="00475104"/>
    <w:rsid w:val="004755D8"/>
    <w:rsid w:val="0047755C"/>
    <w:rsid w:val="00480756"/>
    <w:rsid w:val="00481CA0"/>
    <w:rsid w:val="004920F8"/>
    <w:rsid w:val="00494667"/>
    <w:rsid w:val="00494EC0"/>
    <w:rsid w:val="004953CB"/>
    <w:rsid w:val="004A0350"/>
    <w:rsid w:val="004A26FC"/>
    <w:rsid w:val="004A3ACD"/>
    <w:rsid w:val="004A4E1B"/>
    <w:rsid w:val="004A7251"/>
    <w:rsid w:val="004B0F7A"/>
    <w:rsid w:val="004B572C"/>
    <w:rsid w:val="004C0D10"/>
    <w:rsid w:val="004C1362"/>
    <w:rsid w:val="004C2A85"/>
    <w:rsid w:val="004C4196"/>
    <w:rsid w:val="004C5B30"/>
    <w:rsid w:val="004C6739"/>
    <w:rsid w:val="004D0D61"/>
    <w:rsid w:val="004D200F"/>
    <w:rsid w:val="004D2EBC"/>
    <w:rsid w:val="004D33AC"/>
    <w:rsid w:val="004D39F3"/>
    <w:rsid w:val="004D7478"/>
    <w:rsid w:val="004D7F97"/>
    <w:rsid w:val="004E0110"/>
    <w:rsid w:val="004E12CB"/>
    <w:rsid w:val="004E6D17"/>
    <w:rsid w:val="004E70C0"/>
    <w:rsid w:val="004F25B5"/>
    <w:rsid w:val="004F2ECB"/>
    <w:rsid w:val="004F5D4B"/>
    <w:rsid w:val="00504084"/>
    <w:rsid w:val="00505F9E"/>
    <w:rsid w:val="005076D6"/>
    <w:rsid w:val="005113A4"/>
    <w:rsid w:val="00514994"/>
    <w:rsid w:val="00522A35"/>
    <w:rsid w:val="00523D96"/>
    <w:rsid w:val="00536405"/>
    <w:rsid w:val="00542BF6"/>
    <w:rsid w:val="00547B35"/>
    <w:rsid w:val="00551ABC"/>
    <w:rsid w:val="005528F4"/>
    <w:rsid w:val="005555A8"/>
    <w:rsid w:val="00560AF8"/>
    <w:rsid w:val="005612EE"/>
    <w:rsid w:val="00561633"/>
    <w:rsid w:val="005624AE"/>
    <w:rsid w:val="005632E4"/>
    <w:rsid w:val="00565DF8"/>
    <w:rsid w:val="00566BA9"/>
    <w:rsid w:val="00567A91"/>
    <w:rsid w:val="00571E92"/>
    <w:rsid w:val="00573C09"/>
    <w:rsid w:val="0057548D"/>
    <w:rsid w:val="00576960"/>
    <w:rsid w:val="00580E12"/>
    <w:rsid w:val="00583998"/>
    <w:rsid w:val="00585B35"/>
    <w:rsid w:val="0058647E"/>
    <w:rsid w:val="005A0DBC"/>
    <w:rsid w:val="005A473A"/>
    <w:rsid w:val="005A7036"/>
    <w:rsid w:val="005A7268"/>
    <w:rsid w:val="005B6BBF"/>
    <w:rsid w:val="005B6C46"/>
    <w:rsid w:val="005C03B3"/>
    <w:rsid w:val="005C14D6"/>
    <w:rsid w:val="005C41C0"/>
    <w:rsid w:val="005C57B1"/>
    <w:rsid w:val="005C7F6C"/>
    <w:rsid w:val="005D225A"/>
    <w:rsid w:val="005D2D1B"/>
    <w:rsid w:val="005D6707"/>
    <w:rsid w:val="005D7FEB"/>
    <w:rsid w:val="005E5C23"/>
    <w:rsid w:val="005F028E"/>
    <w:rsid w:val="005F15B8"/>
    <w:rsid w:val="005F53F7"/>
    <w:rsid w:val="005F5DD8"/>
    <w:rsid w:val="00601BB3"/>
    <w:rsid w:val="006031AE"/>
    <w:rsid w:val="006037E4"/>
    <w:rsid w:val="006043C4"/>
    <w:rsid w:val="0060581E"/>
    <w:rsid w:val="006102C8"/>
    <w:rsid w:val="00613EC1"/>
    <w:rsid w:val="00620C02"/>
    <w:rsid w:val="00624627"/>
    <w:rsid w:val="00631FE1"/>
    <w:rsid w:val="006322B8"/>
    <w:rsid w:val="006325B5"/>
    <w:rsid w:val="00634804"/>
    <w:rsid w:val="0063656D"/>
    <w:rsid w:val="00640DFA"/>
    <w:rsid w:val="00643021"/>
    <w:rsid w:val="00650363"/>
    <w:rsid w:val="00655474"/>
    <w:rsid w:val="0065731F"/>
    <w:rsid w:val="006613A6"/>
    <w:rsid w:val="00662DEC"/>
    <w:rsid w:val="0066363B"/>
    <w:rsid w:val="006723EE"/>
    <w:rsid w:val="00674924"/>
    <w:rsid w:val="0068404B"/>
    <w:rsid w:val="00684F49"/>
    <w:rsid w:val="00685021"/>
    <w:rsid w:val="0068536E"/>
    <w:rsid w:val="00687F7E"/>
    <w:rsid w:val="00692EE6"/>
    <w:rsid w:val="006933D7"/>
    <w:rsid w:val="00693D17"/>
    <w:rsid w:val="006960B1"/>
    <w:rsid w:val="00697AA9"/>
    <w:rsid w:val="006A0690"/>
    <w:rsid w:val="006A0F84"/>
    <w:rsid w:val="006A23F9"/>
    <w:rsid w:val="006A2E8E"/>
    <w:rsid w:val="006A35D9"/>
    <w:rsid w:val="006A41C2"/>
    <w:rsid w:val="006A6F9C"/>
    <w:rsid w:val="006B1214"/>
    <w:rsid w:val="006B2958"/>
    <w:rsid w:val="006C32B9"/>
    <w:rsid w:val="006C5BBC"/>
    <w:rsid w:val="006C6C5D"/>
    <w:rsid w:val="006C76C5"/>
    <w:rsid w:val="006D3706"/>
    <w:rsid w:val="006D6447"/>
    <w:rsid w:val="006E0515"/>
    <w:rsid w:val="006E099E"/>
    <w:rsid w:val="006E0A8A"/>
    <w:rsid w:val="006E7704"/>
    <w:rsid w:val="006F7BBB"/>
    <w:rsid w:val="00705340"/>
    <w:rsid w:val="00705EC2"/>
    <w:rsid w:val="00707716"/>
    <w:rsid w:val="00716682"/>
    <w:rsid w:val="007210BE"/>
    <w:rsid w:val="00721C35"/>
    <w:rsid w:val="0072726B"/>
    <w:rsid w:val="00730585"/>
    <w:rsid w:val="007343A8"/>
    <w:rsid w:val="00735A3D"/>
    <w:rsid w:val="007376F0"/>
    <w:rsid w:val="007441B9"/>
    <w:rsid w:val="007454AB"/>
    <w:rsid w:val="00747436"/>
    <w:rsid w:val="00751297"/>
    <w:rsid w:val="00752E8C"/>
    <w:rsid w:val="00756195"/>
    <w:rsid w:val="007562E1"/>
    <w:rsid w:val="00762286"/>
    <w:rsid w:val="00763545"/>
    <w:rsid w:val="0076730F"/>
    <w:rsid w:val="00771B74"/>
    <w:rsid w:val="007724A1"/>
    <w:rsid w:val="00775BD6"/>
    <w:rsid w:val="0078360D"/>
    <w:rsid w:val="00793D6E"/>
    <w:rsid w:val="007976CB"/>
    <w:rsid w:val="007B17A0"/>
    <w:rsid w:val="007B4677"/>
    <w:rsid w:val="007B52EF"/>
    <w:rsid w:val="007B63AA"/>
    <w:rsid w:val="007B7AC9"/>
    <w:rsid w:val="007B7E04"/>
    <w:rsid w:val="007C68E1"/>
    <w:rsid w:val="007D1E57"/>
    <w:rsid w:val="007E14D6"/>
    <w:rsid w:val="007E64B4"/>
    <w:rsid w:val="007E6B0B"/>
    <w:rsid w:val="007E7B0E"/>
    <w:rsid w:val="007F00E4"/>
    <w:rsid w:val="007F1FA1"/>
    <w:rsid w:val="007F27B6"/>
    <w:rsid w:val="007F5ED9"/>
    <w:rsid w:val="007F616F"/>
    <w:rsid w:val="007F71BB"/>
    <w:rsid w:val="007F74E7"/>
    <w:rsid w:val="007F7ABE"/>
    <w:rsid w:val="00800EED"/>
    <w:rsid w:val="00803698"/>
    <w:rsid w:val="00805022"/>
    <w:rsid w:val="00805D1C"/>
    <w:rsid w:val="00810748"/>
    <w:rsid w:val="00813547"/>
    <w:rsid w:val="00820305"/>
    <w:rsid w:val="00820E65"/>
    <w:rsid w:val="00833261"/>
    <w:rsid w:val="008340FD"/>
    <w:rsid w:val="00835ED3"/>
    <w:rsid w:val="0083744B"/>
    <w:rsid w:val="008424D3"/>
    <w:rsid w:val="0085011D"/>
    <w:rsid w:val="0085120C"/>
    <w:rsid w:val="00853F37"/>
    <w:rsid w:val="008551AF"/>
    <w:rsid w:val="008576F6"/>
    <w:rsid w:val="00860DF5"/>
    <w:rsid w:val="00862CC0"/>
    <w:rsid w:val="00864854"/>
    <w:rsid w:val="00871488"/>
    <w:rsid w:val="00874AE1"/>
    <w:rsid w:val="00883E88"/>
    <w:rsid w:val="00884EB1"/>
    <w:rsid w:val="00890453"/>
    <w:rsid w:val="008922E6"/>
    <w:rsid w:val="00893E5F"/>
    <w:rsid w:val="008A1FF8"/>
    <w:rsid w:val="008A2F9C"/>
    <w:rsid w:val="008A6574"/>
    <w:rsid w:val="008B10AF"/>
    <w:rsid w:val="008B7E48"/>
    <w:rsid w:val="008C02FB"/>
    <w:rsid w:val="008C1530"/>
    <w:rsid w:val="008C2816"/>
    <w:rsid w:val="008C77DF"/>
    <w:rsid w:val="008D0BF6"/>
    <w:rsid w:val="008D2591"/>
    <w:rsid w:val="008D47C2"/>
    <w:rsid w:val="008E2D36"/>
    <w:rsid w:val="008F7152"/>
    <w:rsid w:val="008F7475"/>
    <w:rsid w:val="008F7605"/>
    <w:rsid w:val="0090450C"/>
    <w:rsid w:val="00912AC5"/>
    <w:rsid w:val="00913084"/>
    <w:rsid w:val="0091453D"/>
    <w:rsid w:val="00915411"/>
    <w:rsid w:val="00915D58"/>
    <w:rsid w:val="00916D22"/>
    <w:rsid w:val="0092098C"/>
    <w:rsid w:val="00921193"/>
    <w:rsid w:val="009237D6"/>
    <w:rsid w:val="00925AD9"/>
    <w:rsid w:val="00926180"/>
    <w:rsid w:val="0092681A"/>
    <w:rsid w:val="00926D60"/>
    <w:rsid w:val="0093162F"/>
    <w:rsid w:val="0093773D"/>
    <w:rsid w:val="00940735"/>
    <w:rsid w:val="0094392D"/>
    <w:rsid w:val="009505B1"/>
    <w:rsid w:val="00961063"/>
    <w:rsid w:val="009635F2"/>
    <w:rsid w:val="009672F2"/>
    <w:rsid w:val="0097062F"/>
    <w:rsid w:val="00974218"/>
    <w:rsid w:val="00975912"/>
    <w:rsid w:val="00976D99"/>
    <w:rsid w:val="0097732A"/>
    <w:rsid w:val="00977651"/>
    <w:rsid w:val="00980737"/>
    <w:rsid w:val="00981358"/>
    <w:rsid w:val="00981695"/>
    <w:rsid w:val="009819D5"/>
    <w:rsid w:val="00987A09"/>
    <w:rsid w:val="00992E27"/>
    <w:rsid w:val="00993D9D"/>
    <w:rsid w:val="009A03A6"/>
    <w:rsid w:val="009A07A9"/>
    <w:rsid w:val="009A4A6E"/>
    <w:rsid w:val="009A6876"/>
    <w:rsid w:val="009A7A2B"/>
    <w:rsid w:val="009B18B9"/>
    <w:rsid w:val="009B34BD"/>
    <w:rsid w:val="009C02F4"/>
    <w:rsid w:val="009C23EC"/>
    <w:rsid w:val="009C3F10"/>
    <w:rsid w:val="009D0753"/>
    <w:rsid w:val="009D182C"/>
    <w:rsid w:val="009D425B"/>
    <w:rsid w:val="009D4860"/>
    <w:rsid w:val="009D4D34"/>
    <w:rsid w:val="009D7911"/>
    <w:rsid w:val="009E1EBF"/>
    <w:rsid w:val="009F19C4"/>
    <w:rsid w:val="009F3E02"/>
    <w:rsid w:val="00A1091E"/>
    <w:rsid w:val="00A11670"/>
    <w:rsid w:val="00A121F0"/>
    <w:rsid w:val="00A24A3D"/>
    <w:rsid w:val="00A265C7"/>
    <w:rsid w:val="00A27B13"/>
    <w:rsid w:val="00A27EA3"/>
    <w:rsid w:val="00A30353"/>
    <w:rsid w:val="00A33109"/>
    <w:rsid w:val="00A36176"/>
    <w:rsid w:val="00A432E2"/>
    <w:rsid w:val="00A46956"/>
    <w:rsid w:val="00A525E9"/>
    <w:rsid w:val="00A56D8C"/>
    <w:rsid w:val="00A5729F"/>
    <w:rsid w:val="00A57355"/>
    <w:rsid w:val="00A624F9"/>
    <w:rsid w:val="00A62EBD"/>
    <w:rsid w:val="00A6337F"/>
    <w:rsid w:val="00A636AC"/>
    <w:rsid w:val="00A77E57"/>
    <w:rsid w:val="00A8426C"/>
    <w:rsid w:val="00A913D5"/>
    <w:rsid w:val="00A94DA5"/>
    <w:rsid w:val="00A95DD7"/>
    <w:rsid w:val="00AA3FAD"/>
    <w:rsid w:val="00AA4A6F"/>
    <w:rsid w:val="00AC1FF9"/>
    <w:rsid w:val="00AC7E53"/>
    <w:rsid w:val="00AD0F9A"/>
    <w:rsid w:val="00AD1270"/>
    <w:rsid w:val="00AD4453"/>
    <w:rsid w:val="00AD52E3"/>
    <w:rsid w:val="00AD55D7"/>
    <w:rsid w:val="00AE0439"/>
    <w:rsid w:val="00AE4CAA"/>
    <w:rsid w:val="00AF52E6"/>
    <w:rsid w:val="00AF7268"/>
    <w:rsid w:val="00B026FB"/>
    <w:rsid w:val="00B04FBF"/>
    <w:rsid w:val="00B056B9"/>
    <w:rsid w:val="00B0603D"/>
    <w:rsid w:val="00B10C84"/>
    <w:rsid w:val="00B1292C"/>
    <w:rsid w:val="00B16F96"/>
    <w:rsid w:val="00B17527"/>
    <w:rsid w:val="00B207FC"/>
    <w:rsid w:val="00B2144B"/>
    <w:rsid w:val="00B2440A"/>
    <w:rsid w:val="00B367BD"/>
    <w:rsid w:val="00B36F55"/>
    <w:rsid w:val="00B41507"/>
    <w:rsid w:val="00B44727"/>
    <w:rsid w:val="00B46DB3"/>
    <w:rsid w:val="00B529FF"/>
    <w:rsid w:val="00B569C9"/>
    <w:rsid w:val="00B605E5"/>
    <w:rsid w:val="00B63678"/>
    <w:rsid w:val="00B7099A"/>
    <w:rsid w:val="00B7121B"/>
    <w:rsid w:val="00B74647"/>
    <w:rsid w:val="00B747F5"/>
    <w:rsid w:val="00B839B7"/>
    <w:rsid w:val="00B839D6"/>
    <w:rsid w:val="00B85563"/>
    <w:rsid w:val="00B968C4"/>
    <w:rsid w:val="00BA2B9D"/>
    <w:rsid w:val="00BA74C7"/>
    <w:rsid w:val="00BB33BA"/>
    <w:rsid w:val="00BB3ADA"/>
    <w:rsid w:val="00BB3E22"/>
    <w:rsid w:val="00BC0AEF"/>
    <w:rsid w:val="00BC23C9"/>
    <w:rsid w:val="00BC46C0"/>
    <w:rsid w:val="00BD01C8"/>
    <w:rsid w:val="00BD1064"/>
    <w:rsid w:val="00BD24D6"/>
    <w:rsid w:val="00BD3C54"/>
    <w:rsid w:val="00BD6FD9"/>
    <w:rsid w:val="00BE1B03"/>
    <w:rsid w:val="00BF01C1"/>
    <w:rsid w:val="00BF5275"/>
    <w:rsid w:val="00C01B5E"/>
    <w:rsid w:val="00C025C5"/>
    <w:rsid w:val="00C04FB4"/>
    <w:rsid w:val="00C06BC0"/>
    <w:rsid w:val="00C11571"/>
    <w:rsid w:val="00C11AC5"/>
    <w:rsid w:val="00C169C9"/>
    <w:rsid w:val="00C17C27"/>
    <w:rsid w:val="00C22BFD"/>
    <w:rsid w:val="00C251D3"/>
    <w:rsid w:val="00C27F9D"/>
    <w:rsid w:val="00C31374"/>
    <w:rsid w:val="00C35A1B"/>
    <w:rsid w:val="00C375D1"/>
    <w:rsid w:val="00C40E19"/>
    <w:rsid w:val="00C41B87"/>
    <w:rsid w:val="00C41D3C"/>
    <w:rsid w:val="00C4449D"/>
    <w:rsid w:val="00C72F6C"/>
    <w:rsid w:val="00C73839"/>
    <w:rsid w:val="00C758FF"/>
    <w:rsid w:val="00C80F14"/>
    <w:rsid w:val="00C912DB"/>
    <w:rsid w:val="00C979DD"/>
    <w:rsid w:val="00CA323A"/>
    <w:rsid w:val="00CA38A4"/>
    <w:rsid w:val="00CC0CD5"/>
    <w:rsid w:val="00CC2263"/>
    <w:rsid w:val="00CC5CBF"/>
    <w:rsid w:val="00CC7633"/>
    <w:rsid w:val="00CD0D28"/>
    <w:rsid w:val="00CE44CD"/>
    <w:rsid w:val="00CF237A"/>
    <w:rsid w:val="00CF2E5F"/>
    <w:rsid w:val="00CF6A46"/>
    <w:rsid w:val="00D01DE5"/>
    <w:rsid w:val="00D02928"/>
    <w:rsid w:val="00D03C3A"/>
    <w:rsid w:val="00D043D3"/>
    <w:rsid w:val="00D05185"/>
    <w:rsid w:val="00D05350"/>
    <w:rsid w:val="00D10F61"/>
    <w:rsid w:val="00D11248"/>
    <w:rsid w:val="00D11F72"/>
    <w:rsid w:val="00D12394"/>
    <w:rsid w:val="00D131B5"/>
    <w:rsid w:val="00D13D85"/>
    <w:rsid w:val="00D168F8"/>
    <w:rsid w:val="00D24199"/>
    <w:rsid w:val="00D330C2"/>
    <w:rsid w:val="00D343EC"/>
    <w:rsid w:val="00D423DE"/>
    <w:rsid w:val="00D43D70"/>
    <w:rsid w:val="00D43DC5"/>
    <w:rsid w:val="00D44E73"/>
    <w:rsid w:val="00D463A1"/>
    <w:rsid w:val="00D47C18"/>
    <w:rsid w:val="00D51C86"/>
    <w:rsid w:val="00D53953"/>
    <w:rsid w:val="00D55625"/>
    <w:rsid w:val="00D630C6"/>
    <w:rsid w:val="00D650F5"/>
    <w:rsid w:val="00D66CF0"/>
    <w:rsid w:val="00D70DBB"/>
    <w:rsid w:val="00D7318E"/>
    <w:rsid w:val="00D737BE"/>
    <w:rsid w:val="00D74568"/>
    <w:rsid w:val="00D8064A"/>
    <w:rsid w:val="00D86D42"/>
    <w:rsid w:val="00D915D3"/>
    <w:rsid w:val="00D94963"/>
    <w:rsid w:val="00D95A7F"/>
    <w:rsid w:val="00D971BF"/>
    <w:rsid w:val="00DB21DE"/>
    <w:rsid w:val="00DC4597"/>
    <w:rsid w:val="00DD1B77"/>
    <w:rsid w:val="00DD760A"/>
    <w:rsid w:val="00DE32AB"/>
    <w:rsid w:val="00DE57A5"/>
    <w:rsid w:val="00DE763B"/>
    <w:rsid w:val="00DE7AFD"/>
    <w:rsid w:val="00DF142F"/>
    <w:rsid w:val="00DF3B0C"/>
    <w:rsid w:val="00E015DC"/>
    <w:rsid w:val="00E01D34"/>
    <w:rsid w:val="00E048CD"/>
    <w:rsid w:val="00E057C4"/>
    <w:rsid w:val="00E06891"/>
    <w:rsid w:val="00E069DC"/>
    <w:rsid w:val="00E0775D"/>
    <w:rsid w:val="00E10AD1"/>
    <w:rsid w:val="00E111CA"/>
    <w:rsid w:val="00E138F7"/>
    <w:rsid w:val="00E14A9C"/>
    <w:rsid w:val="00E20095"/>
    <w:rsid w:val="00E2044B"/>
    <w:rsid w:val="00E211AB"/>
    <w:rsid w:val="00E21AAE"/>
    <w:rsid w:val="00E21C84"/>
    <w:rsid w:val="00E2208B"/>
    <w:rsid w:val="00E27737"/>
    <w:rsid w:val="00E30A47"/>
    <w:rsid w:val="00E35479"/>
    <w:rsid w:val="00E4573E"/>
    <w:rsid w:val="00E458A6"/>
    <w:rsid w:val="00E4605C"/>
    <w:rsid w:val="00E5110F"/>
    <w:rsid w:val="00E6084B"/>
    <w:rsid w:val="00E6156D"/>
    <w:rsid w:val="00E6216E"/>
    <w:rsid w:val="00E65898"/>
    <w:rsid w:val="00E74076"/>
    <w:rsid w:val="00E773CB"/>
    <w:rsid w:val="00E77D22"/>
    <w:rsid w:val="00E81613"/>
    <w:rsid w:val="00E83731"/>
    <w:rsid w:val="00E83B88"/>
    <w:rsid w:val="00E8411F"/>
    <w:rsid w:val="00E847D2"/>
    <w:rsid w:val="00E85128"/>
    <w:rsid w:val="00E90380"/>
    <w:rsid w:val="00EA3291"/>
    <w:rsid w:val="00EA43E3"/>
    <w:rsid w:val="00EA6FE9"/>
    <w:rsid w:val="00EB17B8"/>
    <w:rsid w:val="00EB2F2F"/>
    <w:rsid w:val="00EC0FCE"/>
    <w:rsid w:val="00EC16F5"/>
    <w:rsid w:val="00EC5620"/>
    <w:rsid w:val="00ED696D"/>
    <w:rsid w:val="00ED7AAA"/>
    <w:rsid w:val="00EE6007"/>
    <w:rsid w:val="00EE621B"/>
    <w:rsid w:val="00EF40EC"/>
    <w:rsid w:val="00EF6A94"/>
    <w:rsid w:val="00F12111"/>
    <w:rsid w:val="00F13FA3"/>
    <w:rsid w:val="00F23ADA"/>
    <w:rsid w:val="00F241F6"/>
    <w:rsid w:val="00F279F2"/>
    <w:rsid w:val="00F27FC5"/>
    <w:rsid w:val="00F326A8"/>
    <w:rsid w:val="00F328FD"/>
    <w:rsid w:val="00F32ABE"/>
    <w:rsid w:val="00F33677"/>
    <w:rsid w:val="00F360F1"/>
    <w:rsid w:val="00F4427A"/>
    <w:rsid w:val="00F60230"/>
    <w:rsid w:val="00F61CEA"/>
    <w:rsid w:val="00F65133"/>
    <w:rsid w:val="00F739FC"/>
    <w:rsid w:val="00F748C4"/>
    <w:rsid w:val="00F75379"/>
    <w:rsid w:val="00F7559D"/>
    <w:rsid w:val="00F76700"/>
    <w:rsid w:val="00F90D3B"/>
    <w:rsid w:val="00F93217"/>
    <w:rsid w:val="00FA0CE9"/>
    <w:rsid w:val="00FA2828"/>
    <w:rsid w:val="00FA2C6A"/>
    <w:rsid w:val="00FA3E5B"/>
    <w:rsid w:val="00FC1609"/>
    <w:rsid w:val="00FC2C9B"/>
    <w:rsid w:val="00FD0B04"/>
    <w:rsid w:val="00FE150A"/>
    <w:rsid w:val="00FF010C"/>
    <w:rsid w:val="00FF299E"/>
    <w:rsid w:val="00FF315E"/>
    <w:rsid w:val="00FF3FBF"/>
    <w:rsid w:val="00FF4C5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083093E"/>
  <w15:docId w15:val="{0295F51D-6207-48DB-9993-88EE278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12DB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rFonts w:ascii="Calibri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fr-CH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fr-CH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fr-CH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fr-CH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fr-CH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fr-CH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fr-CH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fr-CH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fr-CH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rFonts w:cs="Times New Roman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fr-CH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semiHidden/>
    <w:locked/>
    <w:rPr>
      <w:rFonts w:ascii="Arial" w:hAnsi="Arial" w:cs="Arial"/>
      <w:sz w:val="20"/>
      <w:szCs w:val="20"/>
      <w:lang w:val="fr-CH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sz w:val="20"/>
      <w:szCs w:val="20"/>
      <w:lang w:val="fr-CH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rFonts w:cs="Times New Roman"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fr-CH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rFonts w:cs="Times New Roman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fr-CH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rFonts w:cs="Times New Roman"/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fr-CH" w:eastAsia="de-DE"/>
    </w:rPr>
  </w:style>
  <w:style w:type="paragraph" w:styleId="Funotentext">
    <w:name w:val="footnote text"/>
    <w:basedOn w:val="Standard"/>
    <w:link w:val="FunotentextZchn"/>
    <w:rPr>
      <w:rFonts w:cs="Times New Roman"/>
    </w:rPr>
  </w:style>
  <w:style w:type="character" w:customStyle="1" w:styleId="FunotentextZchn">
    <w:name w:val="Fußnotentext Zchn"/>
    <w:link w:val="Funotentext"/>
    <w:locked/>
    <w:rPr>
      <w:rFonts w:ascii="Arial" w:hAnsi="Arial" w:cs="Arial"/>
      <w:sz w:val="20"/>
      <w:szCs w:val="20"/>
      <w:lang w:val="fr-CH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  <w:rPr>
      <w:rFonts w:cs="Times New Roman"/>
      <w:sz w:val="16"/>
      <w:szCs w:val="16"/>
    </w:rPr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fr-CH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fr-CH" w:eastAsia="de-DE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styleId="Tabellenraster">
    <w:name w:val="Table Grid"/>
    <w:basedOn w:val="NormaleTabelle"/>
    <w:uiPriority w:val="99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fr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</w:style>
  <w:style w:type="paragraph" w:customStyle="1" w:styleId="Standard0">
    <w:name w:val="_Standard"/>
    <w:basedOn w:val="Standard2"/>
    <w:link w:val="StandardZchn"/>
    <w:autoRedefine/>
    <w:rsid w:val="00063794"/>
    <w:pPr>
      <w:spacing w:before="0" w:after="0"/>
      <w:ind w:left="720" w:firstLine="0"/>
    </w:p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fr-CH" w:eastAsia="de-DE" w:bidi="ar-SA"/>
    </w:rPr>
  </w:style>
  <w:style w:type="character" w:customStyle="1" w:styleId="StandardZchn">
    <w:name w:val="_Standard Zchn"/>
    <w:basedOn w:val="Standard2Zchn"/>
    <w:link w:val="Standard0"/>
    <w:rsid w:val="00063794"/>
    <w:rPr>
      <w:rFonts w:ascii="Arial" w:hAnsi="Arial" w:cs="Arial"/>
      <w:lang w:val="fr-CH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fr-CH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fr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fr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fr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styleId="Listenabsatz">
    <w:name w:val="List Paragraph"/>
    <w:basedOn w:val="Standard"/>
    <w:uiPriority w:val="34"/>
    <w:qFormat/>
    <w:rsid w:val="00F27FC5"/>
    <w:pPr>
      <w:spacing w:line="260" w:lineRule="atLeast"/>
      <w:ind w:left="720"/>
      <w:contextualSpacing/>
    </w:pPr>
    <w:rPr>
      <w:rFonts w:cs="Times New Roman"/>
      <w:sz w:val="22"/>
      <w:lang w:eastAsia="de-CH"/>
    </w:rPr>
  </w:style>
  <w:style w:type="paragraph" w:customStyle="1" w:styleId="zzKopfDept">
    <w:name w:val="zz KopfDept"/>
    <w:next w:val="Standard"/>
    <w:rsid w:val="004308CA"/>
    <w:pPr>
      <w:suppressAutoHyphens/>
      <w:spacing w:after="100" w:line="200" w:lineRule="atLeast"/>
      <w:contextualSpacing/>
    </w:pPr>
    <w:rPr>
      <w:rFonts w:ascii="Arial" w:hAnsi="Arial"/>
      <w:noProof/>
      <w:sz w:val="15"/>
      <w:lang w:eastAsia="de-CH"/>
    </w:rPr>
  </w:style>
  <w:style w:type="paragraph" w:customStyle="1" w:styleId="zzKopfFett">
    <w:name w:val="zz KopfFett"/>
    <w:next w:val="Kopfzeile"/>
    <w:rsid w:val="004308CA"/>
    <w:pPr>
      <w:suppressAutoHyphens/>
      <w:spacing w:line="200" w:lineRule="atLeast"/>
    </w:pPr>
    <w:rPr>
      <w:rFonts w:ascii="Arial" w:hAnsi="Arial"/>
      <w:b/>
      <w:noProof/>
      <w:sz w:val="15"/>
      <w:lang w:eastAsia="de-CH"/>
    </w:rPr>
  </w:style>
  <w:style w:type="paragraph" w:customStyle="1" w:styleId="zzKopfOE">
    <w:name w:val="zz KopfOE"/>
    <w:rsid w:val="004308CA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rsid w:val="00BF01C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97DB9"/>
    <w:rPr>
      <w:color w:val="808080"/>
    </w:rPr>
  </w:style>
  <w:style w:type="paragraph" w:styleId="berarbeitung">
    <w:name w:val="Revision"/>
    <w:hidden/>
    <w:uiPriority w:val="99"/>
    <w:semiHidden/>
    <w:rsid w:val="001A5036"/>
    <w:rPr>
      <w:rFonts w:ascii="Arial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60581E"/>
    <w:rPr>
      <w:rFonts w:ascii="Arial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eiterbildung@sbfi.admi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Gesuchsformular_Weiterbildung_2021-2024"/>
    <f:field ref="objsubject" par="" edit="true" text=""/>
    <f:field ref="objcreatedby" par="" text="Hunziker, Christoph, SBFI"/>
    <f:field ref="objcreatedat" par="" text="18.06.2019 13:59:16"/>
    <f:field ref="objchangedby" par="" text="Hunziker, Christoph, SBFI"/>
    <f:field ref="objmodifiedat" par="" text="14.08.2019 08:55:39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Gesuchsformular_Weiterbildung_2021-2024"/>
    <f:field ref="CHPRECONFIG_1_1001_Objektname" par="" edit="true" text="Gesuchsformular_Weiterbildung_2021-2024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FAF842B-90C5-447C-B5A4-4A2980337402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964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jekteingabe Art</vt:lpstr>
      <vt:lpstr>Projekteingabe Art</vt:lpstr>
      <vt:lpstr>Projekteingabe Art</vt:lpstr>
    </vt:vector>
  </TitlesOfParts>
  <Company>sa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creator>sa</dc:creator>
  <cp:lastModifiedBy>Müller Sandra SBFI</cp:lastModifiedBy>
  <cp:revision>3</cp:revision>
  <cp:lastPrinted>2023-08-29T10:37:00Z</cp:lastPrinted>
  <dcterms:created xsi:type="dcterms:W3CDTF">2024-01-09T08:13:00Z</dcterms:created>
  <dcterms:modified xsi:type="dcterms:W3CDTF">2024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6-18T13:59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5.176876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unziker Christoph, SBFI </vt:lpwstr>
  </property>
  <property fmtid="{D5CDD505-2E9C-101B-9397-08002B2CF9AE}" pid="24" name="FSC#COOELAK@1.1001:OwnerExtension">
    <vt:lpwstr>+41 58 483 61 5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8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768769*</vt:lpwstr>
  </property>
  <property fmtid="{D5CDD505-2E9C-101B-9397-08002B2CF9AE}" pid="35" name="FSC#COOELAK@1.1001:RefBarCode">
    <vt:lpwstr>*COO.2101.108.4.783858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.hunzik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sformular_Weiterbildung_2021-2024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Weiterbildung und Projektförd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Gesuchsformular_Weiterbildung_2021-2024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11/2011/03844/00031/00004/00024/00002/00006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